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EB" w:rsidRDefault="00013BEB" w:rsidP="00013BEB">
      <w:pPr>
        <w:spacing w:after="0" w:line="240" w:lineRule="auto"/>
        <w:jc w:val="right"/>
        <w:rPr>
          <w:b/>
        </w:rPr>
      </w:pPr>
      <w:r>
        <w:rPr>
          <w:b/>
        </w:rPr>
        <w:t xml:space="preserve">Wonderfully Made </w:t>
      </w:r>
      <w:proofErr w:type="gramStart"/>
      <w:r>
        <w:rPr>
          <w:b/>
        </w:rPr>
        <w:t>Foundation</w:t>
      </w:r>
      <w:r w:rsidR="00235FDC">
        <w:rPr>
          <w:b/>
        </w:rPr>
        <w:t xml:space="preserve"> ,</w:t>
      </w:r>
      <w:proofErr w:type="gramEnd"/>
      <w:r w:rsidR="00235FDC">
        <w:rPr>
          <w:b/>
        </w:rPr>
        <w:t xml:space="preserve"> Inc.</w:t>
      </w:r>
    </w:p>
    <w:p w:rsidR="00013BEB" w:rsidRDefault="00774506" w:rsidP="00013BEB">
      <w:pPr>
        <w:spacing w:after="0" w:line="240" w:lineRule="auto"/>
        <w:jc w:val="right"/>
        <w:rPr>
          <w:b/>
        </w:rPr>
      </w:pPr>
      <w:r>
        <w:rPr>
          <w:b/>
        </w:rPr>
        <w:t>933 NE 32</w:t>
      </w:r>
      <w:r w:rsidRPr="00774506">
        <w:rPr>
          <w:b/>
          <w:vertAlign w:val="superscript"/>
        </w:rPr>
        <w:t>nd</w:t>
      </w:r>
      <w:r>
        <w:rPr>
          <w:b/>
        </w:rPr>
        <w:t xml:space="preserve"> Street</w:t>
      </w:r>
    </w:p>
    <w:p w:rsidR="00013BEB" w:rsidRDefault="00013BEB" w:rsidP="00013BEB">
      <w:pPr>
        <w:spacing w:after="0" w:line="240" w:lineRule="auto"/>
        <w:ind w:left="6480"/>
        <w:jc w:val="right"/>
        <w:rPr>
          <w:b/>
        </w:rPr>
      </w:pPr>
      <w:r>
        <w:rPr>
          <w:b/>
        </w:rPr>
        <w:t xml:space="preserve">           </w:t>
      </w:r>
      <w:r w:rsidR="00235FDC">
        <w:rPr>
          <w:b/>
        </w:rPr>
        <w:t>Oklahoma City, OK 7310</w:t>
      </w:r>
      <w:r>
        <w:rPr>
          <w:b/>
        </w:rPr>
        <w:t>5</w:t>
      </w:r>
    </w:p>
    <w:p w:rsidR="00E67F9F" w:rsidRDefault="00013BEB" w:rsidP="00013BEB">
      <w:pPr>
        <w:jc w:val="right"/>
      </w:pPr>
      <w:r>
        <w:rPr>
          <w:b/>
        </w:rPr>
        <w:t xml:space="preserve">(405) </w:t>
      </w:r>
      <w:r w:rsidR="007A12E4">
        <w:rPr>
          <w:b/>
        </w:rPr>
        <w:t>77</w:t>
      </w:r>
      <w:r w:rsidR="00C12AE7">
        <w:rPr>
          <w:b/>
        </w:rPr>
        <w:t>8-6870</w:t>
      </w:r>
    </w:p>
    <w:p w:rsidR="005A43E0" w:rsidRDefault="005A43E0" w:rsidP="005A43E0">
      <w:pPr>
        <w:spacing w:after="120" w:line="240" w:lineRule="auto"/>
        <w:jc w:val="center"/>
        <w:rPr>
          <w:b/>
        </w:rPr>
      </w:pPr>
    </w:p>
    <w:p w:rsidR="00013BEB" w:rsidRPr="00576101" w:rsidRDefault="00013BEB" w:rsidP="005A43E0">
      <w:pPr>
        <w:spacing w:after="120" w:line="240" w:lineRule="auto"/>
        <w:jc w:val="center"/>
        <w:rPr>
          <w:b/>
          <w:sz w:val="24"/>
          <w:szCs w:val="24"/>
        </w:rPr>
      </w:pPr>
      <w:r w:rsidRPr="00576101">
        <w:rPr>
          <w:b/>
          <w:sz w:val="24"/>
          <w:szCs w:val="24"/>
        </w:rPr>
        <w:t>Prospective Volunteer</w:t>
      </w:r>
      <w:r w:rsidR="007A12E4">
        <w:rPr>
          <w:b/>
          <w:sz w:val="24"/>
          <w:szCs w:val="24"/>
        </w:rPr>
        <w:t>/Intern</w:t>
      </w:r>
      <w:r w:rsidRPr="00576101">
        <w:rPr>
          <w:b/>
          <w:sz w:val="24"/>
          <w:szCs w:val="24"/>
        </w:rPr>
        <w:t xml:space="preserve"> Application</w:t>
      </w:r>
    </w:p>
    <w:p w:rsidR="00013BEB" w:rsidRPr="00FE123B" w:rsidRDefault="00233AC1" w:rsidP="005A43E0">
      <w:pPr>
        <w:spacing w:after="120"/>
        <w:rPr>
          <w:u w:val="single"/>
        </w:rPr>
      </w:pPr>
      <w:r>
        <w:t xml:space="preserve">First Name: </w:t>
      </w:r>
      <w:r w:rsidR="006617BA">
        <w:rPr>
          <w:u w:val="single"/>
        </w:rPr>
        <w:tab/>
      </w:r>
      <w:r w:rsidR="006617BA">
        <w:rPr>
          <w:u w:val="single"/>
        </w:rPr>
        <w:tab/>
      </w:r>
      <w:r w:rsidR="006617BA">
        <w:rPr>
          <w:u w:val="single"/>
        </w:rPr>
        <w:tab/>
      </w:r>
      <w:r w:rsidR="006617BA">
        <w:rPr>
          <w:u w:val="single"/>
        </w:rPr>
        <w:tab/>
      </w:r>
      <w:r w:rsidR="006617BA">
        <w:rPr>
          <w:u w:val="single"/>
        </w:rPr>
        <w:tab/>
      </w:r>
      <w:r>
        <w:t xml:space="preserve">  M.I. </w:t>
      </w:r>
      <w:r w:rsidR="006617BA">
        <w:rPr>
          <w:u w:val="single"/>
        </w:rPr>
        <w:tab/>
      </w:r>
      <w:r w:rsidR="006617BA">
        <w:rPr>
          <w:u w:val="single"/>
        </w:rPr>
        <w:tab/>
      </w:r>
      <w:r>
        <w:t xml:space="preserve">  Last Name: </w:t>
      </w:r>
      <w:r w:rsidR="00FE123B">
        <w:rPr>
          <w:u w:val="single"/>
        </w:rPr>
        <w:tab/>
      </w:r>
      <w:r w:rsidR="00FE123B">
        <w:rPr>
          <w:u w:val="single"/>
        </w:rPr>
        <w:tab/>
      </w:r>
      <w:r w:rsidR="00FE123B">
        <w:rPr>
          <w:u w:val="single"/>
        </w:rPr>
        <w:tab/>
      </w:r>
      <w:r w:rsidR="00FE123B">
        <w:rPr>
          <w:u w:val="single"/>
        </w:rPr>
        <w:tab/>
      </w:r>
      <w:r w:rsidR="00FE123B">
        <w:rPr>
          <w:u w:val="single"/>
        </w:rPr>
        <w:tab/>
        <w:t>_</w:t>
      </w:r>
    </w:p>
    <w:p w:rsidR="00233AC1" w:rsidRPr="006617BA" w:rsidRDefault="00233AC1" w:rsidP="005A43E0">
      <w:pPr>
        <w:spacing w:after="120"/>
        <w:rPr>
          <w:u w:val="single"/>
        </w:rPr>
      </w:pPr>
      <w:r>
        <w:t xml:space="preserve">Email Address: </w:t>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t>_</w:t>
      </w:r>
    </w:p>
    <w:p w:rsidR="00233AC1" w:rsidRPr="006617BA" w:rsidRDefault="00233AC1" w:rsidP="005A43E0">
      <w:pPr>
        <w:spacing w:after="120"/>
        <w:rPr>
          <w:u w:val="single"/>
        </w:rPr>
      </w:pPr>
      <w:r>
        <w:t xml:space="preserve">Mailing Address: </w:t>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tab/>
      </w:r>
      <w:r w:rsidR="006617BA">
        <w:rPr>
          <w:u w:val="single"/>
        </w:rPr>
        <w:softHyphen/>
        <w:t>_</w:t>
      </w:r>
    </w:p>
    <w:p w:rsidR="00233AC1" w:rsidRPr="006617BA" w:rsidRDefault="00233AC1" w:rsidP="005A43E0">
      <w:pPr>
        <w:spacing w:after="120"/>
        <w:rPr>
          <w:u w:val="single"/>
        </w:rPr>
      </w:pPr>
      <w:r>
        <w:t xml:space="preserve">City: </w:t>
      </w:r>
      <w:r w:rsidR="000954D3">
        <w:rPr>
          <w:u w:val="single"/>
        </w:rPr>
        <w:tab/>
      </w:r>
      <w:r w:rsidR="000954D3">
        <w:rPr>
          <w:u w:val="single"/>
        </w:rPr>
        <w:tab/>
      </w:r>
      <w:r w:rsidR="000954D3">
        <w:rPr>
          <w:u w:val="single"/>
        </w:rPr>
        <w:tab/>
      </w:r>
      <w:r w:rsidR="000954D3">
        <w:rPr>
          <w:u w:val="single"/>
        </w:rPr>
        <w:tab/>
      </w:r>
      <w:r w:rsidR="000954D3">
        <w:rPr>
          <w:u w:val="single"/>
        </w:rPr>
        <w:tab/>
      </w:r>
      <w:r>
        <w:t xml:space="preserve">  State: </w:t>
      </w:r>
      <w:r w:rsidR="006617BA">
        <w:rPr>
          <w:u w:val="single"/>
        </w:rPr>
        <w:tab/>
      </w:r>
      <w:r w:rsidR="006617BA">
        <w:rPr>
          <w:u w:val="single"/>
        </w:rPr>
        <w:tab/>
      </w:r>
      <w:r w:rsidR="006617BA">
        <w:rPr>
          <w:u w:val="single"/>
        </w:rPr>
        <w:tab/>
      </w:r>
      <w:r w:rsidR="006617BA">
        <w:rPr>
          <w:u w:val="single"/>
        </w:rPr>
        <w:tab/>
      </w:r>
      <w:r w:rsidR="006617BA">
        <w:rPr>
          <w:u w:val="single"/>
        </w:rPr>
        <w:tab/>
      </w:r>
      <w:r>
        <w:t xml:space="preserve">  Zip Code:</w:t>
      </w:r>
      <w:r w:rsidR="006617BA">
        <w:rPr>
          <w:u w:val="single"/>
        </w:rPr>
        <w:tab/>
      </w:r>
      <w:r w:rsidR="006617BA">
        <w:rPr>
          <w:u w:val="single"/>
        </w:rPr>
        <w:tab/>
      </w:r>
      <w:r w:rsidR="006617BA">
        <w:rPr>
          <w:u w:val="single"/>
        </w:rPr>
        <w:tab/>
        <w:t>_</w:t>
      </w:r>
    </w:p>
    <w:p w:rsidR="00233AC1" w:rsidRPr="000954D3" w:rsidRDefault="00233AC1" w:rsidP="00233AC1">
      <w:pPr>
        <w:spacing w:after="0" w:line="240" w:lineRule="auto"/>
        <w:rPr>
          <w:u w:val="single"/>
        </w:rPr>
      </w:pPr>
      <w:r>
        <w:t xml:space="preserve">Home: </w:t>
      </w:r>
      <w:r w:rsidR="000954D3">
        <w:rPr>
          <w:u w:val="single"/>
        </w:rPr>
        <w:tab/>
      </w:r>
      <w:r w:rsidR="000954D3">
        <w:rPr>
          <w:u w:val="single"/>
        </w:rPr>
        <w:tab/>
      </w:r>
      <w:r w:rsidR="000954D3">
        <w:rPr>
          <w:u w:val="single"/>
        </w:rPr>
        <w:tab/>
      </w:r>
      <w:r w:rsidR="000954D3">
        <w:rPr>
          <w:u w:val="single"/>
        </w:rPr>
        <w:tab/>
      </w:r>
      <w:r w:rsidR="000954D3">
        <w:rPr>
          <w:u w:val="single"/>
        </w:rPr>
        <w:tab/>
      </w:r>
      <w:r>
        <w:t xml:space="preserve"> Cell: </w:t>
      </w:r>
      <w:r w:rsidR="000954D3">
        <w:rPr>
          <w:u w:val="single"/>
        </w:rPr>
        <w:tab/>
      </w:r>
      <w:r w:rsidR="000954D3">
        <w:rPr>
          <w:u w:val="single"/>
        </w:rPr>
        <w:tab/>
      </w:r>
      <w:r w:rsidR="000954D3">
        <w:rPr>
          <w:u w:val="single"/>
        </w:rPr>
        <w:tab/>
      </w:r>
      <w:r w:rsidR="000954D3">
        <w:rPr>
          <w:u w:val="single"/>
        </w:rPr>
        <w:tab/>
        <w:t>_</w:t>
      </w:r>
      <w:proofErr w:type="gramStart"/>
      <w:r w:rsidR="000954D3">
        <w:rPr>
          <w:u w:val="single"/>
        </w:rPr>
        <w:t>_</w:t>
      </w:r>
      <w:r>
        <w:t xml:space="preserve">  Work</w:t>
      </w:r>
      <w:proofErr w:type="gramEnd"/>
      <w:r>
        <w:t>:</w:t>
      </w:r>
      <w:r w:rsidR="000954D3">
        <w:rPr>
          <w:u w:val="single"/>
        </w:rPr>
        <w:tab/>
      </w:r>
      <w:r w:rsidR="000954D3">
        <w:rPr>
          <w:u w:val="single"/>
        </w:rPr>
        <w:tab/>
      </w:r>
      <w:r w:rsidR="000954D3">
        <w:rPr>
          <w:u w:val="single"/>
        </w:rPr>
        <w:tab/>
      </w:r>
      <w:r w:rsidR="000954D3">
        <w:rPr>
          <w:u w:val="single"/>
        </w:rPr>
        <w:tab/>
        <w:t>_</w:t>
      </w:r>
    </w:p>
    <w:p w:rsidR="00233AC1" w:rsidRDefault="00360428" w:rsidP="00233AC1">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2009775</wp:posOffset>
                </wp:positionH>
                <wp:positionV relativeFrom="paragraph">
                  <wp:posOffset>36830</wp:posOffset>
                </wp:positionV>
                <wp:extent cx="123825" cy="138430"/>
                <wp:effectExtent l="9525" t="11430" r="9525" b="12065"/>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158.25pt;margin-top:2.9pt;width:9.7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36830</wp:posOffset>
                </wp:positionV>
                <wp:extent cx="123825" cy="124460"/>
                <wp:effectExtent l="9525" t="11430" r="9525" b="6985"/>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44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9" style="position:absolute;margin-left:201.75pt;margin-top:2.9pt;width:9.7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48175</wp:posOffset>
                </wp:positionH>
                <wp:positionV relativeFrom="paragraph">
                  <wp:posOffset>22860</wp:posOffset>
                </wp:positionV>
                <wp:extent cx="123825" cy="110490"/>
                <wp:effectExtent l="9525" t="6985" r="9525" b="635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04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350.25pt;margin-top:1.8pt;width:9.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71875</wp:posOffset>
                </wp:positionH>
                <wp:positionV relativeFrom="paragraph">
                  <wp:posOffset>36830</wp:posOffset>
                </wp:positionV>
                <wp:extent cx="123825" cy="124460"/>
                <wp:effectExtent l="9525" t="11430" r="9525" b="698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44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281.25pt;margin-top:2.9pt;width:9.7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"/>
            </w:pict>
          </mc:Fallback>
        </mc:AlternateContent>
      </w:r>
      <w:r w:rsidR="00233AC1">
        <w:t xml:space="preserve">        </w:t>
      </w:r>
      <w:r w:rsidR="00E01FCA">
        <w:t xml:space="preserve">     </w:t>
      </w:r>
      <w:r w:rsidR="00233AC1">
        <w:t xml:space="preserve">Preferred Contact Method: </w:t>
      </w:r>
      <w:r w:rsidR="00BB4CDE">
        <w:t xml:space="preserve">       </w:t>
      </w:r>
      <w:r w:rsidR="007F6E9C">
        <w:t xml:space="preserve">Email   </w:t>
      </w:r>
      <w:r w:rsidR="00BB4CDE">
        <w:t xml:space="preserve">     Home Phone        Cell Phone         Work Phone</w:t>
      </w:r>
    </w:p>
    <w:p w:rsidR="00BB4CDE" w:rsidRDefault="00BB4CDE" w:rsidP="00233AC1">
      <w:pPr>
        <w:spacing w:after="0" w:line="240" w:lineRule="auto"/>
      </w:pPr>
    </w:p>
    <w:p w:rsidR="00BB4CDE" w:rsidRPr="000954D3" w:rsidRDefault="00BB4CDE" w:rsidP="00233AC1">
      <w:pPr>
        <w:spacing w:after="0" w:line="240" w:lineRule="auto"/>
        <w:rPr>
          <w:u w:val="single"/>
        </w:rPr>
      </w:pPr>
      <w:r>
        <w:t xml:space="preserve">Date of Birth: Month: </w:t>
      </w:r>
      <w:r w:rsidR="000954D3">
        <w:rPr>
          <w:u w:val="single"/>
        </w:rPr>
        <w:tab/>
      </w:r>
      <w:r w:rsidR="000954D3">
        <w:rPr>
          <w:u w:val="single"/>
        </w:rPr>
        <w:tab/>
      </w:r>
      <w:r w:rsidR="000954D3">
        <w:rPr>
          <w:u w:val="single"/>
        </w:rPr>
        <w:tab/>
      </w:r>
      <w:r>
        <w:t xml:space="preserve">  Day: </w:t>
      </w:r>
      <w:r w:rsidR="000954D3">
        <w:rPr>
          <w:u w:val="single"/>
        </w:rPr>
        <w:tab/>
      </w:r>
      <w:r w:rsidR="000954D3">
        <w:rPr>
          <w:u w:val="single"/>
        </w:rPr>
        <w:tab/>
      </w:r>
      <w:r>
        <w:t xml:space="preserve">  Year:</w:t>
      </w:r>
      <w:r w:rsidR="000954D3">
        <w:rPr>
          <w:u w:val="single"/>
        </w:rPr>
        <w:tab/>
      </w:r>
      <w:r w:rsidR="000954D3">
        <w:rPr>
          <w:u w:val="single"/>
        </w:rPr>
        <w:tab/>
      </w:r>
      <w:r w:rsidR="000954D3">
        <w:rPr>
          <w:u w:val="single"/>
        </w:rPr>
        <w:tab/>
      </w:r>
    </w:p>
    <w:p w:rsidR="00BB4CDE" w:rsidRDefault="00BB4CDE" w:rsidP="00233AC1">
      <w:pPr>
        <w:spacing w:after="0" w:line="240" w:lineRule="auto"/>
      </w:pPr>
    </w:p>
    <w:p w:rsidR="00BB4CDE" w:rsidRDefault="00360428" w:rsidP="00233AC1">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762125</wp:posOffset>
                </wp:positionH>
                <wp:positionV relativeFrom="paragraph">
                  <wp:posOffset>31750</wp:posOffset>
                </wp:positionV>
                <wp:extent cx="123825" cy="138430"/>
                <wp:effectExtent l="9525" t="12065" r="9525" b="1143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138.75pt;margin-top:2.5pt;width:9.7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38175</wp:posOffset>
                </wp:positionH>
                <wp:positionV relativeFrom="paragraph">
                  <wp:posOffset>31750</wp:posOffset>
                </wp:positionV>
                <wp:extent cx="123825" cy="138430"/>
                <wp:effectExtent l="9525" t="12065" r="9525" b="1143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50.25pt;margin-top:2.5pt;width:9.7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"/>
            </w:pict>
          </mc:Fallback>
        </mc:AlternateContent>
      </w:r>
      <w:r w:rsidR="00BB4CDE">
        <w:t>Gender            Male                           Female</w:t>
      </w:r>
    </w:p>
    <w:p w:rsidR="00BB4CDE" w:rsidRDefault="00BB4CDE" w:rsidP="00233AC1">
      <w:pPr>
        <w:spacing w:after="0" w:line="240" w:lineRule="auto"/>
      </w:pPr>
    </w:p>
    <w:p w:rsidR="00BB4CDE" w:rsidRDefault="00360428" w:rsidP="00A81AD0">
      <w:pPr>
        <w:spacing w:after="120" w:line="240" w:lineRule="exact"/>
      </w:pPr>
      <w:r>
        <w:rPr>
          <w:noProof/>
        </w:rPr>
        <mc:AlternateContent>
          <mc:Choice Requires="wps">
            <w:drawing>
              <wp:anchor distT="0" distB="0" distL="114300" distR="114300" simplePos="0" relativeHeight="251665408" behindDoc="0" locked="0" layoutInCell="1" allowOverlap="1">
                <wp:simplePos x="0" y="0"/>
                <wp:positionH relativeFrom="column">
                  <wp:posOffset>3162300</wp:posOffset>
                </wp:positionH>
                <wp:positionV relativeFrom="paragraph">
                  <wp:posOffset>13335</wp:posOffset>
                </wp:positionV>
                <wp:extent cx="123825" cy="138430"/>
                <wp:effectExtent l="9525" t="10795" r="9525" b="1270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249pt;margin-top:1.05pt;width:9.7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38175</wp:posOffset>
                </wp:positionH>
                <wp:positionV relativeFrom="paragraph">
                  <wp:posOffset>13335</wp:posOffset>
                </wp:positionV>
                <wp:extent cx="123825" cy="138430"/>
                <wp:effectExtent l="9525" t="10795" r="9525" b="1270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50.25pt;margin-top:1.05pt;width:9.7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"/>
            </w:pict>
          </mc:Fallback>
        </mc:AlternateContent>
      </w:r>
      <w:r w:rsidR="00BB4CDE">
        <w:t>Race                 Native American/Indian/Alaskan Native         Asian/Pacific Islander</w:t>
      </w:r>
    </w:p>
    <w:p w:rsidR="00BB4CDE" w:rsidRDefault="00360428" w:rsidP="00A81AD0">
      <w:pPr>
        <w:spacing w:after="12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3162300</wp:posOffset>
                </wp:positionH>
                <wp:positionV relativeFrom="paragraph">
                  <wp:posOffset>5715</wp:posOffset>
                </wp:positionV>
                <wp:extent cx="123825" cy="138430"/>
                <wp:effectExtent l="9525" t="12700" r="9525" b="1079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249pt;margin-top:.45pt;width:9.7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38175</wp:posOffset>
                </wp:positionH>
                <wp:positionV relativeFrom="paragraph">
                  <wp:posOffset>5715</wp:posOffset>
                </wp:positionV>
                <wp:extent cx="123825" cy="138430"/>
                <wp:effectExtent l="9525" t="12700" r="9525" b="1079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09" style="position:absolute;margin-left:50.25pt;margin-top:.45pt;width:9.7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"/>
            </w:pict>
          </mc:Fallback>
        </mc:AlternateContent>
      </w:r>
      <w:r w:rsidR="00BB4CDE">
        <w:t xml:space="preserve">                     </w:t>
      </w:r>
      <w:r w:rsidR="00A81AD0">
        <w:t xml:space="preserve">    Black/African American                                      Hispanic/Latino</w:t>
      </w:r>
    </w:p>
    <w:p w:rsidR="00A81AD0" w:rsidRDefault="00360428" w:rsidP="00A81AD0">
      <w:pPr>
        <w:spacing w:after="120" w:line="24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3162300</wp:posOffset>
                </wp:positionH>
                <wp:positionV relativeFrom="paragraph">
                  <wp:posOffset>3810</wp:posOffset>
                </wp:positionV>
                <wp:extent cx="123825" cy="138430"/>
                <wp:effectExtent l="9525" t="10160" r="9525" b="1333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09" style="position:absolute;margin-left:249pt;margin-top:.3pt;width:9.7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38175</wp:posOffset>
                </wp:positionH>
                <wp:positionV relativeFrom="paragraph">
                  <wp:posOffset>3810</wp:posOffset>
                </wp:positionV>
                <wp:extent cx="123825" cy="138430"/>
                <wp:effectExtent l="9525" t="10160" r="9525" b="1333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9" style="position:absolute;margin-left:50.25pt;margin-top:.3pt;width:9.7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"/>
            </w:pict>
          </mc:Fallback>
        </mc:AlternateContent>
      </w:r>
      <w:r w:rsidR="00A81AD0">
        <w:t xml:space="preserve">                          Multicultural                                                        Caucasian</w:t>
      </w:r>
    </w:p>
    <w:p w:rsidR="00A81AD0" w:rsidRPr="000954D3" w:rsidRDefault="00360428" w:rsidP="00A81AD0">
      <w:pPr>
        <w:spacing w:after="0" w:line="240" w:lineRule="auto"/>
        <w:rPr>
          <w:u w:val="single"/>
        </w:rPr>
      </w:pPr>
      <w:r>
        <w:rPr>
          <w:noProof/>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4445</wp:posOffset>
                </wp:positionV>
                <wp:extent cx="123825" cy="138430"/>
                <wp:effectExtent l="9525" t="10160" r="9525" b="1333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09" style="position:absolute;margin-left:50.25pt;margin-top:-.35pt;width:9.75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"/>
            </w:pict>
          </mc:Fallback>
        </mc:AlternateContent>
      </w:r>
      <w:r w:rsidR="00A81AD0">
        <w:t xml:space="preserve">                          Other</w:t>
      </w:r>
      <w:r w:rsidR="000954D3">
        <w:rPr>
          <w:u w:val="single"/>
        </w:rPr>
        <w:tab/>
      </w:r>
      <w:r w:rsidR="000954D3">
        <w:rPr>
          <w:u w:val="single"/>
        </w:rPr>
        <w:tab/>
      </w:r>
      <w:r w:rsidR="000954D3">
        <w:rPr>
          <w:u w:val="single"/>
        </w:rPr>
        <w:tab/>
      </w:r>
      <w:r w:rsidR="000954D3">
        <w:rPr>
          <w:u w:val="single"/>
        </w:rPr>
        <w:tab/>
      </w:r>
      <w:r w:rsidR="000954D3">
        <w:rPr>
          <w:u w:val="single"/>
        </w:rPr>
        <w:tab/>
      </w:r>
      <w:r w:rsidR="000954D3">
        <w:rPr>
          <w:u w:val="single"/>
        </w:rPr>
        <w:tab/>
      </w:r>
      <w:r w:rsidR="000954D3">
        <w:rPr>
          <w:u w:val="single"/>
        </w:rPr>
        <w:tab/>
      </w:r>
      <w:r w:rsidR="000954D3">
        <w:rPr>
          <w:u w:val="single"/>
        </w:rPr>
        <w:tab/>
      </w:r>
    </w:p>
    <w:p w:rsidR="00A81AD0" w:rsidRDefault="00A81AD0" w:rsidP="00A81AD0">
      <w:pPr>
        <w:spacing w:after="0" w:line="240" w:lineRule="auto"/>
      </w:pPr>
    </w:p>
    <w:p w:rsidR="00972052" w:rsidRDefault="00360428" w:rsidP="00A81AD0">
      <w:pPr>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4257675</wp:posOffset>
                </wp:positionH>
                <wp:positionV relativeFrom="paragraph">
                  <wp:posOffset>-1270</wp:posOffset>
                </wp:positionV>
                <wp:extent cx="123825" cy="138430"/>
                <wp:effectExtent l="9525" t="11430" r="9525" b="1206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09" style="position:absolute;margin-left:335.25pt;margin-top:-.1pt;width:9.7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28925</wp:posOffset>
                </wp:positionH>
                <wp:positionV relativeFrom="paragraph">
                  <wp:posOffset>-1270</wp:posOffset>
                </wp:positionV>
                <wp:extent cx="123825" cy="138430"/>
                <wp:effectExtent l="9525" t="11430" r="9525" b="1206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09" style="position:absolute;margin-left:222.75pt;margin-top:-.1pt;width:9.7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514475</wp:posOffset>
                </wp:positionH>
                <wp:positionV relativeFrom="paragraph">
                  <wp:posOffset>-1270</wp:posOffset>
                </wp:positionV>
                <wp:extent cx="123825" cy="138430"/>
                <wp:effectExtent l="9525" t="11430" r="9525" b="12065"/>
                <wp:wrapNone/>
                <wp:docPr id="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09" style="position:absolute;margin-left:119.25pt;margin-top:-.1pt;width:9.7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"/>
            </w:pict>
          </mc:Fallback>
        </mc:AlternateContent>
      </w:r>
      <w:r w:rsidR="00A81AD0">
        <w:t xml:space="preserve">Primary Language           </w:t>
      </w:r>
      <w:r w:rsidR="00972052">
        <w:t xml:space="preserve">          </w:t>
      </w:r>
      <w:r w:rsidR="00A81AD0">
        <w:t>English</w:t>
      </w:r>
      <w:r w:rsidR="00972052">
        <w:t xml:space="preserve">                             Spanish                                Other </w:t>
      </w:r>
      <w:r w:rsidR="000954D3">
        <w:rPr>
          <w:u w:val="single"/>
        </w:rPr>
        <w:tab/>
      </w:r>
      <w:r w:rsidR="000954D3">
        <w:rPr>
          <w:u w:val="single"/>
        </w:rPr>
        <w:tab/>
      </w:r>
      <w:r w:rsidR="000954D3">
        <w:rPr>
          <w:u w:val="single"/>
        </w:rPr>
        <w:tab/>
      </w:r>
      <w:r w:rsidR="000954D3">
        <w:rPr>
          <w:u w:val="single"/>
        </w:rPr>
        <w:tab/>
        <w:t>__</w:t>
      </w:r>
      <w:r w:rsidR="00972052">
        <w:t xml:space="preserve">     </w:t>
      </w:r>
    </w:p>
    <w:p w:rsidR="00972052" w:rsidRDefault="00972052" w:rsidP="00A81AD0">
      <w:pPr>
        <w:spacing w:after="0" w:line="240" w:lineRule="auto"/>
      </w:pPr>
    </w:p>
    <w:p w:rsidR="00A81AD0" w:rsidRPr="000954D3" w:rsidRDefault="00360428" w:rsidP="00A81AD0">
      <w:pPr>
        <w:spacing w:after="0" w:line="240" w:lineRule="auto"/>
        <w:rPr>
          <w:u w:val="single"/>
        </w:rPr>
      </w:pPr>
      <w:r>
        <w:rPr>
          <w:noProof/>
        </w:rPr>
        <mc:AlternateContent>
          <mc:Choice Requires="wps">
            <w:drawing>
              <wp:anchor distT="0" distB="0" distL="114300" distR="114300" simplePos="0" relativeHeight="251676672" behindDoc="0" locked="0" layoutInCell="1" allowOverlap="1">
                <wp:simplePos x="0" y="0"/>
                <wp:positionH relativeFrom="column">
                  <wp:posOffset>4257675</wp:posOffset>
                </wp:positionH>
                <wp:positionV relativeFrom="paragraph">
                  <wp:posOffset>37465</wp:posOffset>
                </wp:positionV>
                <wp:extent cx="123825" cy="138430"/>
                <wp:effectExtent l="9525" t="10795" r="9525" b="1270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09" style="position:absolute;margin-left:335.25pt;margin-top:2.95pt;width:9.7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28925</wp:posOffset>
                </wp:positionH>
                <wp:positionV relativeFrom="paragraph">
                  <wp:posOffset>37465</wp:posOffset>
                </wp:positionV>
                <wp:extent cx="123825" cy="138430"/>
                <wp:effectExtent l="9525" t="10795" r="9525" b="1270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9" style="position:absolute;margin-left:222.75pt;margin-top:2.95pt;width:9.7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14475</wp:posOffset>
                </wp:positionH>
                <wp:positionV relativeFrom="paragraph">
                  <wp:posOffset>37465</wp:posOffset>
                </wp:positionV>
                <wp:extent cx="123825" cy="138430"/>
                <wp:effectExtent l="9525" t="10795" r="9525" b="1270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09" style="position:absolute;margin-left:119.25pt;margin-top:2.95pt;width:9.7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"/>
            </w:pict>
          </mc:Fallback>
        </mc:AlternateContent>
      </w:r>
      <w:r w:rsidR="00972052">
        <w:t>Secondary Language                 English                             Spanish                               Other</w:t>
      </w:r>
      <w:r w:rsidR="000954D3">
        <w:rPr>
          <w:u w:val="single"/>
        </w:rPr>
        <w:tab/>
      </w:r>
      <w:r w:rsidR="000954D3">
        <w:rPr>
          <w:u w:val="single"/>
        </w:rPr>
        <w:tab/>
      </w:r>
      <w:r w:rsidR="000954D3">
        <w:rPr>
          <w:u w:val="single"/>
        </w:rPr>
        <w:tab/>
      </w:r>
      <w:r w:rsidR="000954D3">
        <w:rPr>
          <w:u w:val="single"/>
        </w:rPr>
        <w:tab/>
        <w:t>__</w:t>
      </w:r>
    </w:p>
    <w:p w:rsidR="00972052" w:rsidRDefault="00972052" w:rsidP="00A81AD0">
      <w:pPr>
        <w:spacing w:after="0" w:line="240" w:lineRule="auto"/>
      </w:pPr>
    </w:p>
    <w:p w:rsidR="000954D3" w:rsidRDefault="000954D3" w:rsidP="000954D3">
      <w:pPr>
        <w:spacing w:after="120" w:line="240" w:lineRule="auto"/>
        <w:rPr>
          <w:b/>
        </w:rPr>
      </w:pPr>
      <w:r>
        <w:rPr>
          <w:b/>
        </w:rPr>
        <w:t>Employment</w:t>
      </w:r>
      <w:r w:rsidR="00235FDC">
        <w:rPr>
          <w:b/>
        </w:rPr>
        <w:t>/School/University</w:t>
      </w:r>
      <w:r>
        <w:rPr>
          <w:b/>
        </w:rPr>
        <w:t>:</w:t>
      </w:r>
    </w:p>
    <w:p w:rsidR="000954D3" w:rsidRPr="000954D3" w:rsidRDefault="000954D3" w:rsidP="000954D3">
      <w:pPr>
        <w:spacing w:after="120" w:line="240" w:lineRule="auto"/>
        <w:rPr>
          <w:u w:val="single"/>
        </w:rPr>
      </w:pPr>
      <w:r>
        <w:t>Employer</w:t>
      </w:r>
      <w:r w:rsidR="00235FDC">
        <w:t>/Schoo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sidR="00235FDC">
        <w:rPr>
          <w:u w:val="single"/>
        </w:rPr>
        <w:t>___________________</w:t>
      </w:r>
    </w:p>
    <w:p w:rsidR="000954D3" w:rsidRPr="000954D3" w:rsidRDefault="000954D3" w:rsidP="000954D3">
      <w:pPr>
        <w:spacing w:after="120" w:line="240" w:lineRule="auto"/>
        <w:rPr>
          <w:u w:val="single"/>
        </w:rPr>
      </w:pPr>
      <w:r>
        <w:t>Employer</w:t>
      </w:r>
      <w:r w:rsidR="00235FDC">
        <w:t>/School</w:t>
      </w:r>
      <w:r>
        <w:t xml:space="preserve"> Address: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54D3" w:rsidRPr="000954D3" w:rsidRDefault="000954D3" w:rsidP="00A81AD0">
      <w:pPr>
        <w:spacing w:after="0" w:line="240" w:lineRule="auto"/>
      </w:pPr>
    </w:p>
    <w:p w:rsidR="00786661" w:rsidRDefault="00360428" w:rsidP="00786661">
      <w:pPr>
        <w:spacing w:after="120" w:line="240" w:lineRule="auto"/>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3819525</wp:posOffset>
                </wp:positionH>
                <wp:positionV relativeFrom="paragraph">
                  <wp:posOffset>227330</wp:posOffset>
                </wp:positionV>
                <wp:extent cx="123825" cy="147955"/>
                <wp:effectExtent l="9525" t="13970" r="9525" b="952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09" style="position:absolute;margin-left:300.75pt;margin-top:17.9pt;width:9.75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"/>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227330</wp:posOffset>
                </wp:positionV>
                <wp:extent cx="123825" cy="147955"/>
                <wp:effectExtent l="9525" t="13970" r="9525" b="952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2.25pt;margin-top:17.9pt;width:9.7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"/>
            </w:pict>
          </mc:Fallback>
        </mc:AlternateContent>
      </w:r>
      <w:r w:rsidR="00786661">
        <w:rPr>
          <w:b/>
        </w:rPr>
        <w:t>Work</w:t>
      </w:r>
      <w:r w:rsidR="00235FDC">
        <w:rPr>
          <w:b/>
        </w:rPr>
        <w:t>/School</w:t>
      </w:r>
      <w:r w:rsidR="00786661">
        <w:rPr>
          <w:b/>
        </w:rPr>
        <w:t xml:space="preserve"> Hours:</w:t>
      </w:r>
    </w:p>
    <w:p w:rsidR="00786661" w:rsidRDefault="00360428" w:rsidP="00786661">
      <w:pPr>
        <w:spacing w:after="120" w:line="24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3819525</wp:posOffset>
                </wp:positionH>
                <wp:positionV relativeFrom="paragraph">
                  <wp:posOffset>227965</wp:posOffset>
                </wp:positionV>
                <wp:extent cx="123825" cy="147955"/>
                <wp:effectExtent l="9525" t="13335" r="9525" b="1016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09" style="position:absolute;margin-left:300.75pt;margin-top:17.95pt;width:9.75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223520</wp:posOffset>
                </wp:positionV>
                <wp:extent cx="123825" cy="147955"/>
                <wp:effectExtent l="9525" t="8890" r="9525" b="508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09" style="position:absolute;margin-left:2.25pt;margin-top:17.6pt;width:9.7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"/>
            </w:pict>
          </mc:Fallback>
        </mc:AlternateContent>
      </w:r>
      <w:r w:rsidR="005504AF">
        <w:rPr>
          <w:b/>
        </w:rPr>
        <w:t xml:space="preserve">      </w:t>
      </w:r>
      <w:r w:rsidR="005504AF">
        <w:t xml:space="preserve">Monday: </w:t>
      </w:r>
      <w:r w:rsidR="005504AF">
        <w:rPr>
          <w:u w:val="single"/>
        </w:rPr>
        <w:t xml:space="preserve">______ </w:t>
      </w:r>
      <w:r w:rsidR="005504AF">
        <w:t xml:space="preserve">am/pm to </w:t>
      </w:r>
      <w:r w:rsidR="005504AF">
        <w:rPr>
          <w:u w:val="single"/>
        </w:rPr>
        <w:t>______</w:t>
      </w:r>
      <w:r w:rsidR="005504AF">
        <w:t xml:space="preserve"> am/pm                                          Tuesday: </w:t>
      </w:r>
      <w:r w:rsidR="005504AF">
        <w:rPr>
          <w:u w:val="single"/>
        </w:rPr>
        <w:t xml:space="preserve">_______ </w:t>
      </w:r>
      <w:r w:rsidR="005504AF">
        <w:t xml:space="preserve">am/pm to </w:t>
      </w:r>
      <w:r w:rsidR="005504AF">
        <w:rPr>
          <w:u w:val="single"/>
        </w:rPr>
        <w:t xml:space="preserve">________ </w:t>
      </w:r>
      <w:r w:rsidR="005504AF">
        <w:t>am/pm</w:t>
      </w:r>
    </w:p>
    <w:p w:rsidR="005504AF" w:rsidRDefault="00360428" w:rsidP="00786661">
      <w:pPr>
        <w:spacing w:after="120" w:line="240"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3819525</wp:posOffset>
                </wp:positionH>
                <wp:positionV relativeFrom="paragraph">
                  <wp:posOffset>215265</wp:posOffset>
                </wp:positionV>
                <wp:extent cx="123825" cy="147955"/>
                <wp:effectExtent l="9525" t="9525" r="9525" b="1397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09" style="position:absolute;margin-left:300.75pt;margin-top:16.95pt;width:9.75pt;height:1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215265</wp:posOffset>
                </wp:positionV>
                <wp:extent cx="123825" cy="147955"/>
                <wp:effectExtent l="9525" t="9525" r="9525" b="1397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09" style="position:absolute;margin-left:2.25pt;margin-top:16.95pt;width:9.7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"/>
            </w:pict>
          </mc:Fallback>
        </mc:AlternateContent>
      </w:r>
      <w:r w:rsidR="005504AF">
        <w:t xml:space="preserve">      Wednesday: </w:t>
      </w:r>
      <w:r w:rsidR="005504AF">
        <w:rPr>
          <w:u w:val="single"/>
        </w:rPr>
        <w:t xml:space="preserve">_______ </w:t>
      </w:r>
      <w:r w:rsidR="005504AF">
        <w:t xml:space="preserve">am/pm to </w:t>
      </w:r>
      <w:r w:rsidR="005504AF">
        <w:rPr>
          <w:u w:val="single"/>
        </w:rPr>
        <w:t>________</w:t>
      </w:r>
      <w:r w:rsidR="005504AF">
        <w:t xml:space="preserve"> am/pm  </w:t>
      </w:r>
      <w:r w:rsidR="00AE52C7">
        <w:t xml:space="preserve">                           Thursday: </w:t>
      </w:r>
      <w:r w:rsidR="00AE52C7">
        <w:rPr>
          <w:u w:val="single"/>
        </w:rPr>
        <w:t>_______</w:t>
      </w:r>
      <w:r w:rsidR="00AE52C7">
        <w:t xml:space="preserve"> am/pm to </w:t>
      </w:r>
      <w:r w:rsidR="00AE52C7">
        <w:rPr>
          <w:u w:val="single"/>
        </w:rPr>
        <w:t>________</w:t>
      </w:r>
      <w:r w:rsidR="00AE52C7">
        <w:t xml:space="preserve"> am/pm</w:t>
      </w:r>
    </w:p>
    <w:p w:rsidR="00AE52C7" w:rsidRDefault="00360428" w:rsidP="00786661">
      <w:pPr>
        <w:spacing w:after="120" w:line="240" w:lineRule="auto"/>
      </w:pPr>
      <w:r>
        <w:rPr>
          <w:noProof/>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220980</wp:posOffset>
                </wp:positionV>
                <wp:extent cx="123825" cy="147955"/>
                <wp:effectExtent l="9525" t="5080" r="9525" b="889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09" style="position:absolute;margin-left:2.25pt;margin-top:17.4pt;width:9.75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"/>
            </w:pict>
          </mc:Fallback>
        </mc:AlternateContent>
      </w:r>
      <w:r w:rsidR="00AE52C7">
        <w:t xml:space="preserve">      Friday: </w:t>
      </w:r>
      <w:r w:rsidR="00AE52C7">
        <w:rPr>
          <w:u w:val="single"/>
        </w:rPr>
        <w:t>_______</w:t>
      </w:r>
      <w:r w:rsidR="00AE52C7">
        <w:t xml:space="preserve"> am/pm to </w:t>
      </w:r>
      <w:r w:rsidR="00AE52C7">
        <w:rPr>
          <w:u w:val="single"/>
        </w:rPr>
        <w:t>________</w:t>
      </w:r>
      <w:r w:rsidR="00AE52C7">
        <w:t xml:space="preserve"> am/pm                                       Saturday: </w:t>
      </w:r>
      <w:r w:rsidR="00AE52C7">
        <w:rPr>
          <w:u w:val="single"/>
        </w:rPr>
        <w:t xml:space="preserve">_______ </w:t>
      </w:r>
      <w:r w:rsidR="00AE52C7">
        <w:t xml:space="preserve">am/pm to </w:t>
      </w:r>
      <w:r w:rsidR="00AE52C7">
        <w:rPr>
          <w:u w:val="single"/>
        </w:rPr>
        <w:t>________</w:t>
      </w:r>
      <w:r w:rsidR="00AE52C7">
        <w:t xml:space="preserve"> am/pm</w:t>
      </w:r>
    </w:p>
    <w:p w:rsidR="00477B6B" w:rsidRDefault="00477B6B" w:rsidP="00477B6B">
      <w:pPr>
        <w:spacing w:after="0" w:line="240" w:lineRule="auto"/>
      </w:pPr>
      <w:r>
        <w:t xml:space="preserve">      Sunday: </w:t>
      </w:r>
      <w:r>
        <w:rPr>
          <w:u w:val="single"/>
        </w:rPr>
        <w:t xml:space="preserve">_______ </w:t>
      </w:r>
      <w:r>
        <w:t xml:space="preserve">am/pm to </w:t>
      </w:r>
      <w:r>
        <w:rPr>
          <w:u w:val="single"/>
        </w:rPr>
        <w:t>________</w:t>
      </w:r>
      <w:r>
        <w:t xml:space="preserve"> am/pm</w:t>
      </w:r>
    </w:p>
    <w:p w:rsidR="00477B6B" w:rsidRDefault="00477B6B" w:rsidP="00477B6B">
      <w:pPr>
        <w:spacing w:after="0" w:line="240" w:lineRule="auto"/>
      </w:pPr>
    </w:p>
    <w:p w:rsidR="00477B6B" w:rsidRDefault="00477B6B" w:rsidP="00477B6B">
      <w:pPr>
        <w:spacing w:after="0" w:line="240" w:lineRule="auto"/>
      </w:pPr>
    </w:p>
    <w:p w:rsidR="00477B6B" w:rsidRDefault="00477B6B" w:rsidP="00477B6B">
      <w:pPr>
        <w:spacing w:after="0" w:line="240" w:lineRule="auto"/>
      </w:pPr>
      <w:r>
        <w:rPr>
          <w:b/>
        </w:rPr>
        <w:t>Driving Information:</w:t>
      </w:r>
    </w:p>
    <w:p w:rsidR="00477B6B" w:rsidRDefault="00360428" w:rsidP="00477B6B">
      <w:pPr>
        <w:spacing w:after="12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2438400</wp:posOffset>
                </wp:positionH>
                <wp:positionV relativeFrom="paragraph">
                  <wp:posOffset>19685</wp:posOffset>
                </wp:positionV>
                <wp:extent cx="123825" cy="147955"/>
                <wp:effectExtent l="9525" t="8255" r="9525" b="571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09" style="position:absolute;margin-left:192pt;margin-top:1.55pt;width:9.75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14475</wp:posOffset>
                </wp:positionH>
                <wp:positionV relativeFrom="paragraph">
                  <wp:posOffset>19685</wp:posOffset>
                </wp:positionV>
                <wp:extent cx="123825" cy="147955"/>
                <wp:effectExtent l="9525" t="8255" r="9525" b="571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09" style="position:absolute;margin-left:119.25pt;margin-top:1.55pt;width:9.75pt;height: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"/>
            </w:pict>
          </mc:Fallback>
        </mc:AlternateContent>
      </w:r>
      <w:r w:rsidR="00477B6B">
        <w:t>Current Driver’</w:t>
      </w:r>
      <w:r w:rsidR="006D4C2F">
        <w:t>s</w:t>
      </w:r>
      <w:r w:rsidR="00477B6B">
        <w:t xml:space="preserve"> License          Yes                       No</w:t>
      </w:r>
    </w:p>
    <w:p w:rsidR="00477B6B" w:rsidRDefault="00477B6B" w:rsidP="00477B6B">
      <w:pPr>
        <w:spacing w:after="120" w:line="240" w:lineRule="auto"/>
        <w:rPr>
          <w:u w:val="single"/>
        </w:rPr>
      </w:pPr>
      <w:r>
        <w:t xml:space="preserve">Issued: </w:t>
      </w:r>
      <w:r>
        <w:rPr>
          <w:u w:val="single"/>
        </w:rPr>
        <w:t>_______</w:t>
      </w:r>
      <w:r>
        <w:t xml:space="preserve"> /</w:t>
      </w:r>
      <w:r>
        <w:rPr>
          <w:u w:val="single"/>
        </w:rPr>
        <w:t>________</w:t>
      </w:r>
      <w:r>
        <w:t xml:space="preserve"> /</w:t>
      </w:r>
      <w:r>
        <w:rPr>
          <w:u w:val="single"/>
        </w:rPr>
        <w:t>_________</w:t>
      </w:r>
      <w:r>
        <w:t xml:space="preserve">    State: </w:t>
      </w:r>
      <w:r>
        <w:rPr>
          <w:u w:val="single"/>
        </w:rPr>
        <w:t xml:space="preserve">_______________________  </w:t>
      </w:r>
      <w:r w:rsidR="00C12AE7">
        <w:rPr>
          <w:u w:val="single"/>
        </w:rPr>
        <w:t xml:space="preserve"> </w:t>
      </w:r>
      <w:r>
        <w:t xml:space="preserve">License #: </w:t>
      </w:r>
      <w:r>
        <w:rPr>
          <w:u w:val="single"/>
        </w:rPr>
        <w:t>______________________</w:t>
      </w:r>
    </w:p>
    <w:p w:rsidR="00477B6B" w:rsidRDefault="00477B6B" w:rsidP="00477B6B">
      <w:pPr>
        <w:spacing w:after="120" w:line="240" w:lineRule="auto"/>
        <w:rPr>
          <w:u w:val="single"/>
        </w:rPr>
      </w:pPr>
      <w:r>
        <w:t xml:space="preserve">Expiration Date: </w:t>
      </w:r>
      <w:r>
        <w:rPr>
          <w:u w:val="single"/>
        </w:rPr>
        <w:t>_________________________</w:t>
      </w:r>
    </w:p>
    <w:p w:rsidR="00477B6B" w:rsidRDefault="00360428" w:rsidP="00477B6B">
      <w:pPr>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2190750</wp:posOffset>
                </wp:positionH>
                <wp:positionV relativeFrom="paragraph">
                  <wp:posOffset>-13970</wp:posOffset>
                </wp:positionV>
                <wp:extent cx="123825" cy="147955"/>
                <wp:effectExtent l="9525" t="10160" r="9525" b="1333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09" style="position:absolute;margin-left:172.5pt;margin-top:-1.1pt;width:9.75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66825</wp:posOffset>
                </wp:positionH>
                <wp:positionV relativeFrom="paragraph">
                  <wp:posOffset>-13970</wp:posOffset>
                </wp:positionV>
                <wp:extent cx="123825" cy="147955"/>
                <wp:effectExtent l="9525" t="10160" r="9525" b="1333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09" style="position:absolute;margin-left:99.75pt;margin-top:-1.1pt;width:9.75pt;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"/>
            </w:pict>
          </mc:Fallback>
        </mc:AlternateContent>
      </w:r>
      <w:r w:rsidR="005A43E0">
        <w:t>Do you own a car?            Yes                       No</w:t>
      </w:r>
    </w:p>
    <w:p w:rsidR="005A43E0" w:rsidRPr="005A43E0" w:rsidRDefault="005A43E0" w:rsidP="00477B6B">
      <w:pPr>
        <w:spacing w:after="0" w:line="240" w:lineRule="auto"/>
      </w:pPr>
    </w:p>
    <w:p w:rsidR="008304A9" w:rsidRDefault="008304A9" w:rsidP="008304A9">
      <w:pPr>
        <w:spacing w:after="0" w:line="240" w:lineRule="auto"/>
        <w:jc w:val="right"/>
        <w:rPr>
          <w:b/>
        </w:rPr>
      </w:pPr>
      <w:r>
        <w:rPr>
          <w:b/>
        </w:rPr>
        <w:lastRenderedPageBreak/>
        <w:t>Wonderfully Made Foundation</w:t>
      </w:r>
    </w:p>
    <w:p w:rsidR="008304A9" w:rsidRDefault="00774506" w:rsidP="008304A9">
      <w:pPr>
        <w:spacing w:after="0" w:line="240" w:lineRule="auto"/>
        <w:jc w:val="right"/>
        <w:rPr>
          <w:b/>
        </w:rPr>
      </w:pPr>
      <w:r>
        <w:rPr>
          <w:b/>
        </w:rPr>
        <w:t>933 NE 32</w:t>
      </w:r>
      <w:r w:rsidRPr="00774506">
        <w:rPr>
          <w:b/>
          <w:vertAlign w:val="superscript"/>
        </w:rPr>
        <w:t>nd</w:t>
      </w:r>
      <w:r>
        <w:rPr>
          <w:b/>
        </w:rPr>
        <w:t xml:space="preserve"> Street</w:t>
      </w:r>
    </w:p>
    <w:p w:rsidR="008304A9" w:rsidRDefault="008304A9" w:rsidP="008304A9">
      <w:pPr>
        <w:spacing w:after="0" w:line="240" w:lineRule="auto"/>
        <w:ind w:left="6480"/>
        <w:jc w:val="right"/>
        <w:rPr>
          <w:b/>
        </w:rPr>
      </w:pPr>
      <w:r>
        <w:rPr>
          <w:b/>
        </w:rPr>
        <w:t xml:space="preserve">           Oklahoma City, OK 73135</w:t>
      </w:r>
    </w:p>
    <w:p w:rsidR="008304A9" w:rsidRDefault="008304A9" w:rsidP="008304A9">
      <w:pPr>
        <w:spacing w:after="120" w:line="240" w:lineRule="auto"/>
        <w:jc w:val="right"/>
      </w:pPr>
      <w:r>
        <w:rPr>
          <w:b/>
        </w:rPr>
        <w:t xml:space="preserve">(405) </w:t>
      </w:r>
      <w:r w:rsidR="00C12AE7">
        <w:rPr>
          <w:b/>
        </w:rPr>
        <w:t>778-6870</w:t>
      </w:r>
    </w:p>
    <w:p w:rsidR="006D4C2F" w:rsidRDefault="006D4C2F" w:rsidP="006D4C2F">
      <w:pPr>
        <w:spacing w:after="120" w:line="240" w:lineRule="auto"/>
        <w:rPr>
          <w:b/>
        </w:rPr>
      </w:pPr>
      <w:r w:rsidRPr="00046E48">
        <w:rPr>
          <w:b/>
        </w:rPr>
        <w:t xml:space="preserve">Volunteer Experience: </w:t>
      </w:r>
    </w:p>
    <w:p w:rsidR="006D4C2F" w:rsidRDefault="006D4C2F" w:rsidP="006D4C2F">
      <w:pPr>
        <w:spacing w:after="120" w:line="240" w:lineRule="auto"/>
      </w:pPr>
      <w:r>
        <w:t xml:space="preserve">Describe any past experience as a volunteer? </w:t>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sidRPr="00046E48">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D4C2F" w:rsidRDefault="006D4C2F" w:rsidP="005A43E0">
      <w:pPr>
        <w:spacing w:after="120" w:line="240" w:lineRule="auto"/>
        <w:rPr>
          <w:b/>
        </w:rPr>
      </w:pPr>
    </w:p>
    <w:p w:rsidR="00477B6B" w:rsidRDefault="005A43E0" w:rsidP="005A43E0">
      <w:pPr>
        <w:spacing w:after="120" w:line="240" w:lineRule="auto"/>
        <w:rPr>
          <w:b/>
        </w:rPr>
      </w:pPr>
      <w:r>
        <w:rPr>
          <w:b/>
        </w:rPr>
        <w:t>Interest in Volunteering</w:t>
      </w:r>
      <w:r w:rsidR="00235FDC">
        <w:rPr>
          <w:b/>
        </w:rPr>
        <w:t>/Interning</w:t>
      </w:r>
      <w:r>
        <w:rPr>
          <w:b/>
        </w:rPr>
        <w:t>:</w:t>
      </w:r>
    </w:p>
    <w:p w:rsidR="005A43E0" w:rsidRDefault="00360428" w:rsidP="005A43E0">
      <w:pPr>
        <w:spacing w:after="120" w:line="240" w:lineRule="auto"/>
      </w:pPr>
      <w:r>
        <w:rPr>
          <w:noProof/>
        </w:rPr>
        <mc:AlternateContent>
          <mc:Choice Requires="wps">
            <w:drawing>
              <wp:anchor distT="0" distB="0" distL="114300" distR="114300" simplePos="0" relativeHeight="251689984" behindDoc="0" locked="0" layoutInCell="1" allowOverlap="1">
                <wp:simplePos x="0" y="0"/>
                <wp:positionH relativeFrom="column">
                  <wp:posOffset>3267075</wp:posOffset>
                </wp:positionH>
                <wp:positionV relativeFrom="paragraph">
                  <wp:posOffset>24130</wp:posOffset>
                </wp:positionV>
                <wp:extent cx="123825" cy="147955"/>
                <wp:effectExtent l="9525" t="11430" r="9525" b="12065"/>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09" style="position:absolute;margin-left:257.25pt;margin-top:1.9pt;width:9.75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19685</wp:posOffset>
                </wp:positionV>
                <wp:extent cx="123825" cy="147955"/>
                <wp:effectExtent l="9525" t="6985" r="9525" b="698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09" style="position:absolute;margin-left:-1.5pt;margin-top:1.55pt;width:9.75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"/>
            </w:pict>
          </mc:Fallback>
        </mc:AlternateContent>
      </w:r>
      <w:r w:rsidR="005A43E0">
        <w:t xml:space="preserve">     Want to give back to the community                                       Want to make a difference in someone’s life</w:t>
      </w:r>
    </w:p>
    <w:p w:rsidR="005A43E0" w:rsidRDefault="00360428" w:rsidP="005A43E0">
      <w:pPr>
        <w:spacing w:after="120" w:line="240"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3267075</wp:posOffset>
                </wp:positionH>
                <wp:positionV relativeFrom="paragraph">
                  <wp:posOffset>20955</wp:posOffset>
                </wp:positionV>
                <wp:extent cx="123825" cy="147955"/>
                <wp:effectExtent l="9525" t="6985" r="9525" b="6985"/>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09" style="position:absolute;margin-left:257.25pt;margin-top:1.65pt;width:9.75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0955</wp:posOffset>
                </wp:positionV>
                <wp:extent cx="123825" cy="147955"/>
                <wp:effectExtent l="9525" t="6985" r="9525" b="698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09" style="position:absolute;margin-left:-1.5pt;margin-top:1.65pt;width:9.75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"/>
            </w:pict>
          </mc:Fallback>
        </mc:AlternateContent>
      </w:r>
      <w:r w:rsidR="005A43E0">
        <w:t xml:space="preserve">      Want to help other’s succeed                                                  Religious and spiritual reasons</w:t>
      </w:r>
    </w:p>
    <w:p w:rsidR="005A43E0" w:rsidRDefault="00360428" w:rsidP="005A43E0">
      <w:pPr>
        <w:spacing w:after="120" w:line="240"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3267075</wp:posOffset>
                </wp:positionH>
                <wp:positionV relativeFrom="paragraph">
                  <wp:posOffset>12065</wp:posOffset>
                </wp:positionV>
                <wp:extent cx="123825" cy="147955"/>
                <wp:effectExtent l="9525" t="6985" r="9525" b="698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09" style="position:absolute;margin-left:257.25pt;margin-top:.95pt;width:9.75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12065</wp:posOffset>
                </wp:positionV>
                <wp:extent cx="123825" cy="147955"/>
                <wp:effectExtent l="9525" t="6985" r="9525" b="698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09" style="position:absolute;margin-left:-1.5pt;margin-top:.95pt;width:9.75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"/>
            </w:pict>
          </mc:Fallback>
        </mc:AlternateContent>
      </w:r>
      <w:r w:rsidR="005A43E0">
        <w:t xml:space="preserve">     Someone helped me                                                                   I have experienced </w:t>
      </w:r>
      <w:r w:rsidR="00046E48">
        <w:t>some form of abuse</w:t>
      </w:r>
    </w:p>
    <w:p w:rsidR="00046E48" w:rsidRDefault="00360428" w:rsidP="005A43E0">
      <w:pPr>
        <w:spacing w:after="120" w:line="240" w:lineRule="auto"/>
      </w:pPr>
      <w:r>
        <w:rPr>
          <w:noProof/>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3810</wp:posOffset>
                </wp:positionV>
                <wp:extent cx="123825" cy="147955"/>
                <wp:effectExtent l="9525" t="6985" r="9525" b="698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09" style="position:absolute;margin-left:-1.5pt;margin-top:.3pt;width:9.7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"/>
            </w:pict>
          </mc:Fallback>
        </mc:AlternateContent>
      </w:r>
      <w:r w:rsidR="00046E48">
        <w:t xml:space="preserve">     Other: </w:t>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r w:rsidR="00046E48">
        <w:rPr>
          <w:u w:val="single"/>
        </w:rPr>
        <w:tab/>
      </w:r>
    </w:p>
    <w:p w:rsidR="00046E48" w:rsidRDefault="00046E48" w:rsidP="005A43E0">
      <w:pPr>
        <w:spacing w:after="120" w:line="240" w:lineRule="auto"/>
      </w:pPr>
    </w:p>
    <w:p w:rsidR="007B2081" w:rsidRDefault="00360428" w:rsidP="007B2081">
      <w:pPr>
        <w:spacing w:after="120" w:line="240" w:lineRule="auto"/>
      </w:pPr>
      <w:r>
        <w:rPr>
          <w:noProof/>
        </w:rPr>
        <mc:AlternateContent>
          <mc:Choice Requires="wps">
            <w:drawing>
              <wp:anchor distT="0" distB="0" distL="114300" distR="114300" simplePos="0" relativeHeight="251711488" behindDoc="0" locked="0" layoutInCell="1" allowOverlap="1">
                <wp:simplePos x="0" y="0"/>
                <wp:positionH relativeFrom="column">
                  <wp:posOffset>5324475</wp:posOffset>
                </wp:positionH>
                <wp:positionV relativeFrom="paragraph">
                  <wp:posOffset>238760</wp:posOffset>
                </wp:positionV>
                <wp:extent cx="123825" cy="133350"/>
                <wp:effectExtent l="9525" t="12065" r="9525" b="6985"/>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19.25pt;margin-top:18.8pt;width:9.7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XFHwIAAD0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486150</wp:posOffset>
                </wp:positionH>
                <wp:positionV relativeFrom="paragraph">
                  <wp:posOffset>238760</wp:posOffset>
                </wp:positionV>
                <wp:extent cx="123825" cy="133350"/>
                <wp:effectExtent l="9525" t="12065" r="9525" b="698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74.5pt;margin-top:18.8pt;width:9.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oQHw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238760</wp:posOffset>
                </wp:positionV>
                <wp:extent cx="123825" cy="133350"/>
                <wp:effectExtent l="9525" t="12065" r="9525" b="698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pt;margin-top:18.8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W6HwIAAD0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"/>
            </w:pict>
          </mc:Fallback>
        </mc:AlternateContent>
      </w:r>
      <w:r w:rsidR="007B2081">
        <w:t>Describe areas of interest:</w:t>
      </w:r>
    </w:p>
    <w:p w:rsidR="007B2081" w:rsidRDefault="00E219A6" w:rsidP="007B2081">
      <w:pPr>
        <w:spacing w:after="120" w:line="240" w:lineRule="auto"/>
      </w:pPr>
      <w:r>
        <w:t xml:space="preserve">     </w:t>
      </w:r>
      <w:r w:rsidR="007B2081">
        <w:t>General Office Assistance</w:t>
      </w:r>
      <w:r>
        <w:t xml:space="preserve"> (various duties)</w:t>
      </w:r>
      <w:r w:rsidR="00E43AC9">
        <w:tab/>
      </w:r>
      <w:r>
        <w:t xml:space="preserve">    </w:t>
      </w:r>
      <w:r>
        <w:tab/>
      </w:r>
      <w:r>
        <w:tab/>
        <w:t xml:space="preserve"> </w:t>
      </w:r>
      <w:r w:rsidR="007B2081">
        <w:t>Fundraising</w:t>
      </w:r>
      <w:r w:rsidR="007B2081">
        <w:tab/>
      </w:r>
      <w:r w:rsidR="007B2081">
        <w:tab/>
      </w:r>
      <w:r w:rsidR="0001003D">
        <w:t xml:space="preserve">            </w:t>
      </w:r>
      <w:r w:rsidR="007B2081">
        <w:tab/>
      </w:r>
      <w:r w:rsidR="0001003D">
        <w:t>Social Events</w:t>
      </w:r>
      <w:r w:rsidR="007B2081">
        <w:tab/>
      </w:r>
      <w:r w:rsidR="007B2081">
        <w:tab/>
      </w:r>
    </w:p>
    <w:p w:rsidR="005E5B15" w:rsidRDefault="00360428" w:rsidP="007B2081">
      <w:pPr>
        <w:spacing w:after="120" w:line="240" w:lineRule="auto"/>
      </w:pPr>
      <w:r>
        <w:rPr>
          <w:noProof/>
        </w:rPr>
        <mc:AlternateContent>
          <mc:Choice Requires="wps">
            <w:drawing>
              <wp:anchor distT="0" distB="0" distL="114300" distR="114300" simplePos="0" relativeHeight="251714560" behindDoc="0" locked="0" layoutInCell="1" allowOverlap="1">
                <wp:simplePos x="0" y="0"/>
                <wp:positionH relativeFrom="column">
                  <wp:posOffset>3486150</wp:posOffset>
                </wp:positionH>
                <wp:positionV relativeFrom="paragraph">
                  <wp:posOffset>242570</wp:posOffset>
                </wp:positionV>
                <wp:extent cx="123825" cy="133350"/>
                <wp:effectExtent l="9525" t="13970" r="9525" b="5080"/>
                <wp:wrapNone/>
                <wp:docPr id="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74.5pt;margin-top:19.1pt;width: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aHw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9050</wp:posOffset>
                </wp:positionH>
                <wp:positionV relativeFrom="paragraph">
                  <wp:posOffset>242570</wp:posOffset>
                </wp:positionV>
                <wp:extent cx="123825" cy="133350"/>
                <wp:effectExtent l="9525" t="13970" r="9525" b="508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5pt;margin-top:19.1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324475</wp:posOffset>
                </wp:positionH>
                <wp:positionV relativeFrom="paragraph">
                  <wp:posOffset>2540</wp:posOffset>
                </wp:positionV>
                <wp:extent cx="123825" cy="133350"/>
                <wp:effectExtent l="9525" t="12065" r="9525" b="6985"/>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19.25pt;margin-top:.2pt;width:9.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2540</wp:posOffset>
                </wp:positionV>
                <wp:extent cx="123825" cy="133350"/>
                <wp:effectExtent l="9525" t="12065" r="9525" b="698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5pt;margin-top:.2pt;width:9.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86150</wp:posOffset>
                </wp:positionH>
                <wp:positionV relativeFrom="paragraph">
                  <wp:posOffset>2540</wp:posOffset>
                </wp:positionV>
                <wp:extent cx="123825" cy="133350"/>
                <wp:effectExtent l="9525" t="12065" r="9525" b="698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74.5pt;margin-top:.2pt;width: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HIA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"/>
            </w:pict>
          </mc:Fallback>
        </mc:AlternateContent>
      </w:r>
      <w:r w:rsidR="00E219A6">
        <w:t xml:space="preserve">     </w:t>
      </w:r>
      <w:r w:rsidR="007B2081">
        <w:t>Phone Support</w:t>
      </w:r>
      <w:r w:rsidR="007B2081">
        <w:tab/>
      </w:r>
      <w:r w:rsidR="007B2081">
        <w:tab/>
      </w:r>
      <w:r w:rsidR="007B2081">
        <w:tab/>
      </w:r>
      <w:r w:rsidR="00E219A6">
        <w:tab/>
      </w:r>
      <w:r w:rsidR="00E219A6">
        <w:tab/>
      </w:r>
      <w:r w:rsidR="00E219A6">
        <w:tab/>
      </w:r>
      <w:r w:rsidR="005E5B15">
        <w:t>Mentoring</w:t>
      </w:r>
      <w:r w:rsidR="005E5B15">
        <w:tab/>
      </w:r>
      <w:r w:rsidR="005E5B15">
        <w:tab/>
        <w:t xml:space="preserve">               Marketing /Promotions</w:t>
      </w:r>
      <w:r w:rsidR="007B2081">
        <w:tab/>
      </w:r>
    </w:p>
    <w:p w:rsidR="007B2081" w:rsidRPr="001050EA" w:rsidRDefault="005E5B15" w:rsidP="007B2081">
      <w:pPr>
        <w:spacing w:after="120" w:line="240" w:lineRule="auto"/>
      </w:pPr>
      <w:r>
        <w:t xml:space="preserve">     Counseling</w:t>
      </w:r>
      <w:r>
        <w:tab/>
      </w:r>
      <w:r>
        <w:tab/>
      </w:r>
      <w:r>
        <w:tab/>
      </w:r>
      <w:r>
        <w:tab/>
      </w:r>
      <w:r>
        <w:tab/>
      </w:r>
      <w:r>
        <w:tab/>
        <w:t xml:space="preserve">               Other</w:t>
      </w:r>
      <w:r>
        <w:rPr>
          <w:u w:val="single"/>
        </w:rPr>
        <w:t>________________________________________</w:t>
      </w:r>
      <w:r>
        <w:t xml:space="preserve">                 </w:t>
      </w:r>
      <w:r w:rsidR="00E219A6">
        <w:t xml:space="preserve">    </w:t>
      </w:r>
      <w:r w:rsidR="00E43AC9">
        <w:t xml:space="preserve"> </w:t>
      </w:r>
      <w:r w:rsidR="007B2081">
        <w:tab/>
      </w:r>
      <w:r w:rsidR="007B2081">
        <w:tab/>
      </w:r>
      <w:r w:rsidR="007B2081">
        <w:tab/>
      </w:r>
      <w:r w:rsidR="00E219A6">
        <w:tab/>
      </w:r>
      <w:r w:rsidR="00E219A6">
        <w:tab/>
      </w:r>
      <w:r w:rsidR="00E219A6">
        <w:tab/>
      </w:r>
      <w:r w:rsidR="00E219A6">
        <w:tab/>
      </w:r>
      <w:r w:rsidR="007B2081">
        <w:tab/>
      </w:r>
      <w:r w:rsidR="007B2081">
        <w:tab/>
      </w:r>
      <w:r w:rsidR="007B2081">
        <w:tab/>
      </w:r>
      <w:r w:rsidR="007B2081">
        <w:tab/>
      </w:r>
    </w:p>
    <w:p w:rsidR="007B2081" w:rsidRDefault="007B2081" w:rsidP="007B2081">
      <w:pPr>
        <w:spacing w:after="120" w:line="240" w:lineRule="auto"/>
      </w:pPr>
      <w:r>
        <w:t>As a volunteer</w:t>
      </w:r>
      <w:r w:rsidR="00235FDC">
        <w:t>/intern</w:t>
      </w:r>
      <w:r>
        <w:t xml:space="preserve">, what special skills or abilities will you bring to our </w:t>
      </w:r>
      <w:r w:rsidR="00E219A6">
        <w:t>organiza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B2081" w:rsidRDefault="007B2081" w:rsidP="008304A9">
      <w:pPr>
        <w:spacing w:after="120" w:line="240" w:lineRule="auto"/>
        <w:rPr>
          <w:b/>
        </w:rPr>
      </w:pPr>
    </w:p>
    <w:p w:rsidR="006D4C2F" w:rsidRDefault="00360428" w:rsidP="005A43E0">
      <w:pPr>
        <w:spacing w:after="120" w:line="240" w:lineRule="auto"/>
      </w:pPr>
      <w:r>
        <w:rPr>
          <w:noProof/>
        </w:rPr>
        <mc:AlternateContent>
          <mc:Choice Requires="wps">
            <w:drawing>
              <wp:anchor distT="0" distB="0" distL="114300" distR="114300" simplePos="0" relativeHeight="251710464" behindDoc="0" locked="0" layoutInCell="1" allowOverlap="1">
                <wp:simplePos x="0" y="0"/>
                <wp:positionH relativeFrom="column">
                  <wp:posOffset>3819525</wp:posOffset>
                </wp:positionH>
                <wp:positionV relativeFrom="paragraph">
                  <wp:posOffset>222250</wp:posOffset>
                </wp:positionV>
                <wp:extent cx="123825" cy="147955"/>
                <wp:effectExtent l="9525" t="12065" r="9525" b="1143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09" style="position:absolute;margin-left:300.75pt;margin-top:17.5pt;width:9.75pt;height:1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217805</wp:posOffset>
                </wp:positionV>
                <wp:extent cx="123825" cy="147955"/>
                <wp:effectExtent l="9525" t="7620" r="9525" b="635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09" style="position:absolute;margin-left:2.25pt;margin-top:17.15pt;width:9.75pt;height:1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"/>
            </w:pict>
          </mc:Fallback>
        </mc:AlternateContent>
      </w:r>
      <w:r w:rsidR="006D4C2F">
        <w:t>What hours are you available to volunteer</w:t>
      </w:r>
      <w:r w:rsidR="00235FDC">
        <w:t>/intern</w:t>
      </w:r>
      <w:r w:rsidR="006D4C2F">
        <w:t>?</w:t>
      </w:r>
    </w:p>
    <w:p w:rsidR="006D4C2F" w:rsidRDefault="00360428" w:rsidP="006D4C2F">
      <w:pPr>
        <w:spacing w:after="120" w:line="240" w:lineRule="auto"/>
      </w:pPr>
      <w:r>
        <w:rPr>
          <w:noProof/>
        </w:rPr>
        <mc:AlternateContent>
          <mc:Choice Requires="wps">
            <w:drawing>
              <wp:anchor distT="0" distB="0" distL="114300" distR="114300" simplePos="0" relativeHeight="251706368" behindDoc="0" locked="0" layoutInCell="1" allowOverlap="1">
                <wp:simplePos x="0" y="0"/>
                <wp:positionH relativeFrom="column">
                  <wp:posOffset>3819525</wp:posOffset>
                </wp:positionH>
                <wp:positionV relativeFrom="paragraph">
                  <wp:posOffset>227965</wp:posOffset>
                </wp:positionV>
                <wp:extent cx="123825" cy="147955"/>
                <wp:effectExtent l="9525" t="6985" r="9525" b="698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09" style="position:absolute;margin-left:300.75pt;margin-top:17.95pt;width:9.75pt;height: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575</wp:posOffset>
                </wp:positionH>
                <wp:positionV relativeFrom="paragraph">
                  <wp:posOffset>223520</wp:posOffset>
                </wp:positionV>
                <wp:extent cx="123825" cy="147955"/>
                <wp:effectExtent l="9525" t="12065" r="9525" b="1143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09" style="position:absolute;margin-left:2.25pt;margin-top:17.6pt;width:9.75pt;height: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"/>
            </w:pict>
          </mc:Fallback>
        </mc:AlternateContent>
      </w:r>
      <w:r w:rsidR="006D4C2F">
        <w:rPr>
          <w:b/>
        </w:rPr>
        <w:t xml:space="preserve">      </w:t>
      </w:r>
      <w:r w:rsidR="006D4C2F">
        <w:t xml:space="preserve">Monday: </w:t>
      </w:r>
      <w:r w:rsidR="006D4C2F">
        <w:rPr>
          <w:u w:val="single"/>
        </w:rPr>
        <w:t xml:space="preserve">______ </w:t>
      </w:r>
      <w:r w:rsidR="006D4C2F">
        <w:t xml:space="preserve">am/pm to </w:t>
      </w:r>
      <w:r w:rsidR="006D4C2F">
        <w:rPr>
          <w:u w:val="single"/>
        </w:rPr>
        <w:t>______</w:t>
      </w:r>
      <w:r w:rsidR="006D4C2F">
        <w:t xml:space="preserve"> am/pm                                          Tuesday: </w:t>
      </w:r>
      <w:r w:rsidR="006D4C2F">
        <w:rPr>
          <w:u w:val="single"/>
        </w:rPr>
        <w:t xml:space="preserve">_______ </w:t>
      </w:r>
      <w:r w:rsidR="006D4C2F">
        <w:t xml:space="preserve">am/pm to </w:t>
      </w:r>
      <w:r w:rsidR="006D4C2F">
        <w:rPr>
          <w:u w:val="single"/>
        </w:rPr>
        <w:t xml:space="preserve">________ </w:t>
      </w:r>
      <w:r w:rsidR="006D4C2F">
        <w:t>am/pm</w:t>
      </w:r>
    </w:p>
    <w:p w:rsidR="006D4C2F" w:rsidRDefault="00360428" w:rsidP="006D4C2F">
      <w:pPr>
        <w:spacing w:after="120" w:line="240" w:lineRule="auto"/>
      </w:pPr>
      <w:r>
        <w:rPr>
          <w:noProof/>
        </w:rPr>
        <mc:AlternateContent>
          <mc:Choice Requires="wps">
            <w:drawing>
              <wp:anchor distT="0" distB="0" distL="114300" distR="114300" simplePos="0" relativeHeight="251708416" behindDoc="0" locked="0" layoutInCell="1" allowOverlap="1">
                <wp:simplePos x="0" y="0"/>
                <wp:positionH relativeFrom="column">
                  <wp:posOffset>3819525</wp:posOffset>
                </wp:positionH>
                <wp:positionV relativeFrom="paragraph">
                  <wp:posOffset>215265</wp:posOffset>
                </wp:positionV>
                <wp:extent cx="123825" cy="147955"/>
                <wp:effectExtent l="9525" t="12700" r="9525" b="1079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09" style="position:absolute;margin-left:300.75pt;margin-top:16.95pt;width:9.75pt;height: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8575</wp:posOffset>
                </wp:positionH>
                <wp:positionV relativeFrom="paragraph">
                  <wp:posOffset>215265</wp:posOffset>
                </wp:positionV>
                <wp:extent cx="123825" cy="147955"/>
                <wp:effectExtent l="9525" t="12700" r="9525" b="107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09" style="position:absolute;margin-left:2.25pt;margin-top:16.95pt;width:9.75pt;height:1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"/>
            </w:pict>
          </mc:Fallback>
        </mc:AlternateContent>
      </w:r>
      <w:r w:rsidR="006D4C2F">
        <w:t xml:space="preserve">      Wednesday: </w:t>
      </w:r>
      <w:r w:rsidR="006D4C2F">
        <w:rPr>
          <w:u w:val="single"/>
        </w:rPr>
        <w:t xml:space="preserve">_______ </w:t>
      </w:r>
      <w:r w:rsidR="006D4C2F">
        <w:t xml:space="preserve">am/pm to </w:t>
      </w:r>
      <w:r w:rsidR="006D4C2F">
        <w:rPr>
          <w:u w:val="single"/>
        </w:rPr>
        <w:t>________</w:t>
      </w:r>
      <w:r w:rsidR="006D4C2F">
        <w:t xml:space="preserve"> am/pm                             Thursday: </w:t>
      </w:r>
      <w:r w:rsidR="006D4C2F">
        <w:rPr>
          <w:u w:val="single"/>
        </w:rPr>
        <w:t>_______</w:t>
      </w:r>
      <w:r w:rsidR="006D4C2F">
        <w:t xml:space="preserve"> am/pm to </w:t>
      </w:r>
      <w:r w:rsidR="006D4C2F">
        <w:rPr>
          <w:u w:val="single"/>
        </w:rPr>
        <w:t>________</w:t>
      </w:r>
      <w:r w:rsidR="006D4C2F">
        <w:t xml:space="preserve"> am/pm</w:t>
      </w:r>
    </w:p>
    <w:p w:rsidR="006D4C2F" w:rsidRDefault="006D4C2F" w:rsidP="006D4C2F">
      <w:pPr>
        <w:spacing w:after="120" w:line="240" w:lineRule="auto"/>
      </w:pPr>
      <w:r>
        <w:t xml:space="preserve">      Friday: </w:t>
      </w:r>
      <w:r>
        <w:rPr>
          <w:u w:val="single"/>
        </w:rPr>
        <w:t>_______</w:t>
      </w:r>
      <w:r>
        <w:t xml:space="preserve"> am/pm to </w:t>
      </w:r>
      <w:r>
        <w:rPr>
          <w:u w:val="single"/>
        </w:rPr>
        <w:t>_______</w:t>
      </w:r>
      <w:r>
        <w:t xml:space="preserve"> am/pm                                   </w:t>
      </w:r>
      <w:r w:rsidR="0001003D">
        <w:t xml:space="preserve">  </w:t>
      </w:r>
      <w:r>
        <w:t xml:space="preserve">    Saturday: </w:t>
      </w:r>
      <w:r>
        <w:rPr>
          <w:u w:val="single"/>
        </w:rPr>
        <w:t xml:space="preserve">_______ </w:t>
      </w:r>
      <w:r>
        <w:t xml:space="preserve">am/pm to </w:t>
      </w:r>
      <w:r>
        <w:rPr>
          <w:u w:val="single"/>
        </w:rPr>
        <w:t>________</w:t>
      </w:r>
      <w:r>
        <w:t xml:space="preserve"> am</w:t>
      </w:r>
      <w:r w:rsidR="0001003D">
        <w:t>/pm</w:t>
      </w:r>
    </w:p>
    <w:p w:rsidR="006D4C2F" w:rsidRPr="006D4C2F" w:rsidRDefault="006D4C2F" w:rsidP="005A43E0">
      <w:pPr>
        <w:spacing w:after="120" w:line="240" w:lineRule="auto"/>
      </w:pPr>
    </w:p>
    <w:p w:rsidR="008304A9" w:rsidRDefault="008304A9" w:rsidP="005A43E0">
      <w:pPr>
        <w:spacing w:after="120" w:line="240" w:lineRule="auto"/>
      </w:pPr>
    </w:p>
    <w:p w:rsidR="001050EA" w:rsidRDefault="001050EA" w:rsidP="005A43E0">
      <w:pPr>
        <w:spacing w:after="120" w:line="240" w:lineRule="auto"/>
      </w:pPr>
    </w:p>
    <w:p w:rsidR="008304A9" w:rsidRDefault="008304A9" w:rsidP="005A43E0">
      <w:pPr>
        <w:spacing w:after="120" w:line="240" w:lineRule="auto"/>
      </w:pPr>
    </w:p>
    <w:p w:rsidR="001050EA" w:rsidRDefault="001050EA" w:rsidP="005A43E0">
      <w:pPr>
        <w:spacing w:after="120" w:line="240" w:lineRule="auto"/>
      </w:pPr>
    </w:p>
    <w:p w:rsidR="008304A9" w:rsidRDefault="008304A9" w:rsidP="005A43E0">
      <w:pPr>
        <w:spacing w:after="120" w:line="240" w:lineRule="auto"/>
      </w:pPr>
    </w:p>
    <w:p w:rsidR="00126A59" w:rsidRDefault="00126A59" w:rsidP="00126A59">
      <w:pPr>
        <w:spacing w:after="0" w:line="240" w:lineRule="auto"/>
        <w:jc w:val="right"/>
        <w:rPr>
          <w:b/>
        </w:rPr>
      </w:pPr>
      <w:r>
        <w:rPr>
          <w:b/>
        </w:rPr>
        <w:t>Wonderfully Made Foundation</w:t>
      </w:r>
    </w:p>
    <w:p w:rsidR="00126A59" w:rsidRDefault="00774506" w:rsidP="00126A59">
      <w:pPr>
        <w:spacing w:after="0" w:line="240" w:lineRule="auto"/>
        <w:jc w:val="right"/>
        <w:rPr>
          <w:b/>
        </w:rPr>
      </w:pPr>
      <w:r>
        <w:rPr>
          <w:b/>
        </w:rPr>
        <w:t>933 NE 32</w:t>
      </w:r>
      <w:r w:rsidRPr="00774506">
        <w:rPr>
          <w:b/>
          <w:vertAlign w:val="superscript"/>
        </w:rPr>
        <w:t>nd</w:t>
      </w:r>
      <w:r>
        <w:rPr>
          <w:b/>
        </w:rPr>
        <w:t xml:space="preserve"> Street</w:t>
      </w:r>
    </w:p>
    <w:p w:rsidR="00126A59" w:rsidRDefault="00126A59" w:rsidP="00126A59">
      <w:pPr>
        <w:spacing w:after="0" w:line="240" w:lineRule="auto"/>
        <w:ind w:left="6480"/>
        <w:jc w:val="right"/>
        <w:rPr>
          <w:b/>
        </w:rPr>
      </w:pPr>
      <w:r>
        <w:rPr>
          <w:b/>
        </w:rPr>
        <w:t xml:space="preserve">           Oklahoma City, OK 73135</w:t>
      </w:r>
    </w:p>
    <w:p w:rsidR="00126A59" w:rsidRDefault="00126A59" w:rsidP="00126A59">
      <w:pPr>
        <w:pStyle w:val="ListParagraph"/>
        <w:spacing w:after="120" w:line="240" w:lineRule="auto"/>
        <w:ind w:left="1080" w:firstLine="360"/>
        <w:jc w:val="right"/>
        <w:rPr>
          <w:b/>
        </w:rPr>
      </w:pPr>
      <w:r>
        <w:rPr>
          <w:b/>
        </w:rPr>
        <w:t xml:space="preserve">(405) </w:t>
      </w:r>
      <w:r w:rsidR="00C12AE7">
        <w:rPr>
          <w:b/>
        </w:rPr>
        <w:t>788-6870</w:t>
      </w:r>
    </w:p>
    <w:p w:rsidR="00126A59" w:rsidRDefault="00126A59" w:rsidP="00126A59">
      <w:pPr>
        <w:pStyle w:val="ListParagraph"/>
        <w:spacing w:after="120" w:line="240" w:lineRule="auto"/>
        <w:ind w:left="1080"/>
        <w:rPr>
          <w:b/>
        </w:rPr>
      </w:pPr>
    </w:p>
    <w:p w:rsidR="00576101" w:rsidRPr="00126A59" w:rsidRDefault="00360428" w:rsidP="00C12AE7">
      <w:pPr>
        <w:pStyle w:val="ListParagraph"/>
        <w:numPr>
          <w:ilvl w:val="0"/>
          <w:numId w:val="3"/>
        </w:numPr>
        <w:spacing w:after="240" w:line="240" w:lineRule="auto"/>
        <w:rPr>
          <w:b/>
        </w:rPr>
      </w:pPr>
      <w:r>
        <w:rPr>
          <w:noProof/>
        </w:rPr>
        <mc:AlternateContent>
          <mc:Choice Requires="wps">
            <w:drawing>
              <wp:anchor distT="0" distB="0" distL="114300" distR="114300" simplePos="0" relativeHeight="251716608" behindDoc="0" locked="0" layoutInCell="1" allowOverlap="1">
                <wp:simplePos x="0" y="0"/>
                <wp:positionH relativeFrom="column">
                  <wp:posOffset>1257300</wp:posOffset>
                </wp:positionH>
                <wp:positionV relativeFrom="paragraph">
                  <wp:posOffset>161925</wp:posOffset>
                </wp:positionV>
                <wp:extent cx="133350" cy="152400"/>
                <wp:effectExtent l="9525" t="5080" r="9525" b="1397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99pt;margin-top:12.75pt;width:10.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T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"/>
            </w:pict>
          </mc:Fallback>
        </mc:AlternateContent>
      </w:r>
      <w:r w:rsidR="00576101" w:rsidRPr="00126A59">
        <w:rPr>
          <w:b/>
        </w:rPr>
        <w:t>Have you ever been convicted of a crime (felony or misdemeanor) other than a minor traffic violation?</w:t>
      </w:r>
    </w:p>
    <w:p w:rsidR="00576101" w:rsidRDefault="00360428" w:rsidP="00576101">
      <w:pPr>
        <w:pStyle w:val="ListParagraph"/>
        <w:spacing w:after="120" w:line="240" w:lineRule="auto"/>
        <w:ind w:left="1080"/>
        <w:rPr>
          <w:i/>
          <w:sz w:val="24"/>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723900</wp:posOffset>
                </wp:positionH>
                <wp:positionV relativeFrom="paragraph">
                  <wp:posOffset>-8255</wp:posOffset>
                </wp:positionV>
                <wp:extent cx="133350" cy="152400"/>
                <wp:effectExtent l="9525" t="5080" r="9525" b="1397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7pt;margin-top:-.65pt;width:10.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iN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"/>
            </w:pict>
          </mc:Fallback>
        </mc:AlternateContent>
      </w:r>
      <w:r w:rsidR="00576101">
        <w:rPr>
          <w:b/>
        </w:rPr>
        <w:t xml:space="preserve">       </w:t>
      </w:r>
      <w:r w:rsidR="00576101">
        <w:rPr>
          <w:b/>
          <w:sz w:val="24"/>
          <w:szCs w:val="24"/>
        </w:rPr>
        <w:t xml:space="preserve">Yes         No </w:t>
      </w:r>
      <w:r w:rsidR="00576101" w:rsidRPr="00576101">
        <w:rPr>
          <w:i/>
          <w:sz w:val="24"/>
          <w:szCs w:val="24"/>
        </w:rPr>
        <w:t xml:space="preserve">If yes, please </w:t>
      </w:r>
      <w:proofErr w:type="gramStart"/>
      <w:r w:rsidR="00576101" w:rsidRPr="00576101">
        <w:rPr>
          <w:i/>
          <w:sz w:val="24"/>
          <w:szCs w:val="24"/>
        </w:rPr>
        <w:t>explain</w:t>
      </w:r>
      <w:proofErr w:type="gramEnd"/>
      <w:r w:rsidR="00576101" w:rsidRPr="00576101">
        <w:rPr>
          <w:i/>
          <w:sz w:val="24"/>
          <w:szCs w:val="24"/>
        </w:rPr>
        <w:t xml:space="preserve"> below and attach a separate sheet if additional space is necessary.  Please include in your explanation the date and place of any conviction, and the crime for which you were convicted.</w:t>
      </w:r>
    </w:p>
    <w:p w:rsidR="00576101" w:rsidRDefault="00576101" w:rsidP="00576101">
      <w:pPr>
        <w:pStyle w:val="ListParagraph"/>
        <w:spacing w:after="120" w:line="240" w:lineRule="auto"/>
        <w:ind w:left="1080"/>
        <w:rPr>
          <w:b/>
          <w:sz w:val="24"/>
          <w:szCs w:val="24"/>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576101" w:rsidRDefault="00576101" w:rsidP="00576101">
      <w:pPr>
        <w:pStyle w:val="ListParagraph"/>
        <w:spacing w:after="120" w:line="240" w:lineRule="auto"/>
        <w:ind w:left="1080"/>
        <w:rPr>
          <w:b/>
          <w:sz w:val="24"/>
          <w:szCs w:val="24"/>
        </w:rPr>
      </w:pPr>
    </w:p>
    <w:p w:rsidR="00576101" w:rsidRPr="0038534C" w:rsidRDefault="00576101" w:rsidP="00126A59">
      <w:pPr>
        <w:pStyle w:val="ListParagraph"/>
        <w:numPr>
          <w:ilvl w:val="0"/>
          <w:numId w:val="3"/>
        </w:numPr>
        <w:spacing w:after="120" w:line="240" w:lineRule="auto"/>
        <w:rPr>
          <w:i/>
        </w:rPr>
      </w:pPr>
      <w:r w:rsidRPr="00576101">
        <w:rPr>
          <w:b/>
        </w:rPr>
        <w:t xml:space="preserve">Have you </w:t>
      </w:r>
      <w:r>
        <w:rPr>
          <w:b/>
        </w:rPr>
        <w:t>ever had your volunteer service</w:t>
      </w:r>
      <w:r w:rsidR="0038534C">
        <w:rPr>
          <w:b/>
        </w:rPr>
        <w:t xml:space="preserve"> terminated or been subject to any disciplinary action while acting as a volunteer?</w:t>
      </w:r>
    </w:p>
    <w:p w:rsidR="0038534C" w:rsidRDefault="00360428" w:rsidP="0038534C">
      <w:pPr>
        <w:pStyle w:val="ListParagraph"/>
        <w:spacing w:after="120" w:line="240" w:lineRule="auto"/>
        <w:ind w:left="1080"/>
        <w:rPr>
          <w:i/>
          <w:sz w:val="24"/>
          <w:szCs w:val="24"/>
        </w:rPr>
      </w:pPr>
      <w:r>
        <w:rPr>
          <w:b/>
          <w:noProof/>
        </w:rPr>
        <mc:AlternateContent>
          <mc:Choice Requires="wps">
            <w:drawing>
              <wp:anchor distT="0" distB="0" distL="114300" distR="114300" simplePos="0" relativeHeight="251718656" behindDoc="0" locked="0" layoutInCell="1" allowOverlap="1">
                <wp:simplePos x="0" y="0"/>
                <wp:positionH relativeFrom="column">
                  <wp:posOffset>1257300</wp:posOffset>
                </wp:positionH>
                <wp:positionV relativeFrom="paragraph">
                  <wp:posOffset>10160</wp:posOffset>
                </wp:positionV>
                <wp:extent cx="133350" cy="152400"/>
                <wp:effectExtent l="9525" t="5080" r="9525" b="1397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99pt;margin-top:.8pt;width:10.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"/>
            </w:pict>
          </mc:Fallback>
        </mc:AlternateContent>
      </w:r>
      <w:r>
        <w:rPr>
          <w:b/>
          <w:noProof/>
        </w:rPr>
        <mc:AlternateContent>
          <mc:Choice Requires="wps">
            <w:drawing>
              <wp:anchor distT="0" distB="0" distL="114300" distR="114300" simplePos="0" relativeHeight="251717632" behindDoc="0" locked="0" layoutInCell="1" allowOverlap="1">
                <wp:simplePos x="0" y="0"/>
                <wp:positionH relativeFrom="column">
                  <wp:posOffset>704850</wp:posOffset>
                </wp:positionH>
                <wp:positionV relativeFrom="paragraph">
                  <wp:posOffset>10160</wp:posOffset>
                </wp:positionV>
                <wp:extent cx="133350" cy="152400"/>
                <wp:effectExtent l="9525" t="5080" r="9525" b="1397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5.5pt;margin-top:.8pt;width:10.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"/>
            </w:pict>
          </mc:Fallback>
        </mc:AlternateContent>
      </w:r>
      <w:r w:rsidR="0038534C">
        <w:rPr>
          <w:b/>
        </w:rPr>
        <w:t xml:space="preserve">       </w:t>
      </w:r>
      <w:r w:rsidR="0038534C">
        <w:rPr>
          <w:b/>
          <w:sz w:val="24"/>
          <w:szCs w:val="24"/>
        </w:rPr>
        <w:t xml:space="preserve">Yes         No </w:t>
      </w:r>
      <w:r w:rsidR="0038534C">
        <w:rPr>
          <w:i/>
          <w:sz w:val="24"/>
          <w:szCs w:val="24"/>
        </w:rPr>
        <w:t xml:space="preserve">If yes, please </w:t>
      </w:r>
      <w:proofErr w:type="gramStart"/>
      <w:r w:rsidR="0038534C">
        <w:rPr>
          <w:i/>
          <w:sz w:val="24"/>
          <w:szCs w:val="24"/>
        </w:rPr>
        <w:t>explain</w:t>
      </w:r>
      <w:proofErr w:type="gramEnd"/>
      <w:r w:rsidR="0038534C">
        <w:rPr>
          <w:i/>
          <w:sz w:val="24"/>
          <w:szCs w:val="24"/>
        </w:rPr>
        <w:t xml:space="preserve"> below and attach a separate sheet if additional space is necessary.  Please include in your explanation the date, nature, and place of the occurrence(s</w:t>
      </w:r>
      <w:proofErr w:type="gramStart"/>
      <w:r w:rsidR="0038534C">
        <w:rPr>
          <w:i/>
          <w:sz w:val="24"/>
          <w:szCs w:val="24"/>
        </w:rPr>
        <w:t>)or</w:t>
      </w:r>
      <w:proofErr w:type="gramEnd"/>
      <w:r w:rsidR="0038534C">
        <w:rPr>
          <w:i/>
          <w:sz w:val="24"/>
          <w:szCs w:val="24"/>
        </w:rPr>
        <w:t xml:space="preserve"> allegation(s) and the disposition of the matter(s).  Also, identify </w:t>
      </w:r>
      <w:r w:rsidR="008B4A7F">
        <w:rPr>
          <w:i/>
          <w:sz w:val="24"/>
          <w:szCs w:val="24"/>
        </w:rPr>
        <w:t xml:space="preserve">the name of the organization, and </w:t>
      </w:r>
      <w:r w:rsidR="0038534C">
        <w:rPr>
          <w:i/>
          <w:sz w:val="24"/>
          <w:szCs w:val="24"/>
        </w:rPr>
        <w:t>your supervisor at the time by name, address and telephone number.</w:t>
      </w:r>
    </w:p>
    <w:p w:rsidR="0038534C" w:rsidRDefault="0038534C" w:rsidP="0038534C">
      <w:pPr>
        <w:pStyle w:val="ListParagraph"/>
        <w:spacing w:after="120" w:line="240" w:lineRule="auto"/>
        <w:ind w:left="108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38534C" w:rsidRDefault="0038534C" w:rsidP="0038534C">
      <w:pPr>
        <w:pStyle w:val="ListParagraph"/>
        <w:spacing w:after="120" w:line="240" w:lineRule="auto"/>
        <w:ind w:left="1080"/>
        <w:rPr>
          <w:b/>
          <w:sz w:val="24"/>
          <w:szCs w:val="24"/>
          <w:u w:val="single"/>
        </w:rPr>
      </w:pPr>
    </w:p>
    <w:p w:rsidR="008B4A7F" w:rsidRPr="008B4A7F" w:rsidRDefault="008B4A7F" w:rsidP="00126A59">
      <w:pPr>
        <w:pStyle w:val="ListParagraph"/>
        <w:numPr>
          <w:ilvl w:val="0"/>
          <w:numId w:val="3"/>
        </w:numPr>
        <w:spacing w:after="120" w:line="240" w:lineRule="auto"/>
        <w:rPr>
          <w:b/>
        </w:rPr>
      </w:pPr>
      <w:r>
        <w:rPr>
          <w:b/>
        </w:rPr>
        <w:t xml:space="preserve">Has a civil or a criminal complaint ever been filed against you that alleged sexual misconduct, </w:t>
      </w:r>
      <w:r w:rsidR="00130AA8">
        <w:rPr>
          <w:b/>
        </w:rPr>
        <w:t xml:space="preserve">sexual abuse, or </w:t>
      </w:r>
      <w:r>
        <w:rPr>
          <w:b/>
        </w:rPr>
        <w:t>domestic violence</w:t>
      </w:r>
      <w:r w:rsidR="00130AA8">
        <w:rPr>
          <w:b/>
        </w:rPr>
        <w:t>?</w:t>
      </w:r>
      <w:r>
        <w:rPr>
          <w:b/>
        </w:rPr>
        <w:t xml:space="preserve"> </w:t>
      </w:r>
    </w:p>
    <w:p w:rsidR="0038534C" w:rsidRDefault="00360428" w:rsidP="0038534C">
      <w:pPr>
        <w:pStyle w:val="ListParagraph"/>
        <w:spacing w:after="120" w:line="240" w:lineRule="auto"/>
        <w:ind w:left="1080"/>
        <w:rPr>
          <w:i/>
          <w:sz w:val="24"/>
          <w:szCs w:val="24"/>
        </w:rPr>
      </w:pPr>
      <w:r>
        <w:rPr>
          <w:b/>
          <w:noProof/>
        </w:rPr>
        <mc:AlternateContent>
          <mc:Choice Requires="wps">
            <w:drawing>
              <wp:anchor distT="0" distB="0" distL="114300" distR="114300" simplePos="0" relativeHeight="251720704" behindDoc="0" locked="0" layoutInCell="1" allowOverlap="1">
                <wp:simplePos x="0" y="0"/>
                <wp:positionH relativeFrom="column">
                  <wp:posOffset>1257300</wp:posOffset>
                </wp:positionH>
                <wp:positionV relativeFrom="paragraph">
                  <wp:posOffset>4445</wp:posOffset>
                </wp:positionV>
                <wp:extent cx="133350" cy="152400"/>
                <wp:effectExtent l="9525" t="5080" r="9525" b="13970"/>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99pt;margin-top:.35pt;width:10.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2UIgIAADw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"/>
            </w:pict>
          </mc:Fallback>
        </mc:AlternateContent>
      </w:r>
      <w:r>
        <w:rPr>
          <w:b/>
          <w:noProof/>
        </w:rPr>
        <mc:AlternateContent>
          <mc:Choice Requires="wps">
            <w:drawing>
              <wp:anchor distT="0" distB="0" distL="114300" distR="114300" simplePos="0" relativeHeight="251719680" behindDoc="0" locked="0" layoutInCell="1" allowOverlap="1">
                <wp:simplePos x="0" y="0"/>
                <wp:positionH relativeFrom="column">
                  <wp:posOffset>723900</wp:posOffset>
                </wp:positionH>
                <wp:positionV relativeFrom="paragraph">
                  <wp:posOffset>4445</wp:posOffset>
                </wp:positionV>
                <wp:extent cx="133350" cy="152400"/>
                <wp:effectExtent l="9525" t="5080" r="9525" b="1397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7pt;margin-top:.35pt;width:10.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"/>
            </w:pict>
          </mc:Fallback>
        </mc:AlternateContent>
      </w:r>
      <w:r w:rsidR="009A495F">
        <w:rPr>
          <w:b/>
        </w:rPr>
        <w:t xml:space="preserve">       </w:t>
      </w:r>
      <w:r w:rsidR="009A495F">
        <w:rPr>
          <w:b/>
          <w:sz w:val="24"/>
          <w:szCs w:val="24"/>
        </w:rPr>
        <w:t xml:space="preserve">Yes         No </w:t>
      </w:r>
      <w:r w:rsidR="008611A3">
        <w:rPr>
          <w:i/>
          <w:sz w:val="24"/>
          <w:szCs w:val="24"/>
        </w:rPr>
        <w:t xml:space="preserve">If yes, please </w:t>
      </w:r>
      <w:proofErr w:type="gramStart"/>
      <w:r w:rsidR="008611A3">
        <w:rPr>
          <w:i/>
          <w:sz w:val="24"/>
          <w:szCs w:val="24"/>
        </w:rPr>
        <w:t>explain</w:t>
      </w:r>
      <w:proofErr w:type="gramEnd"/>
      <w:r w:rsidR="008611A3">
        <w:rPr>
          <w:i/>
          <w:sz w:val="24"/>
          <w:szCs w:val="24"/>
        </w:rPr>
        <w:t xml:space="preserve"> below and attach a separate sheet if additional space is necessary.  Please provide the date, nature, and place of the incident leading to the complaint; where the complaint was filed; disposition of the complaint; and identify by name and title the person(s) who investigated the complaint.</w:t>
      </w:r>
    </w:p>
    <w:p w:rsidR="008611A3" w:rsidRPr="008611A3" w:rsidRDefault="008611A3" w:rsidP="0038534C">
      <w:pPr>
        <w:pStyle w:val="ListParagraph"/>
        <w:spacing w:after="120" w:line="240" w:lineRule="auto"/>
        <w:ind w:left="1080"/>
        <w:rPr>
          <w:i/>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76101" w:rsidRDefault="00576101" w:rsidP="005A43E0">
      <w:pPr>
        <w:spacing w:after="120" w:line="240" w:lineRule="auto"/>
      </w:pPr>
    </w:p>
    <w:p w:rsidR="008304A9" w:rsidRPr="008611A3" w:rsidRDefault="007E2981" w:rsidP="005A43E0">
      <w:pPr>
        <w:spacing w:after="120" w:line="240" w:lineRule="auto"/>
        <w:rPr>
          <w:b/>
          <w:sz w:val="24"/>
          <w:szCs w:val="24"/>
        </w:rPr>
      </w:pPr>
      <w:r w:rsidRPr="008611A3">
        <w:rPr>
          <w:b/>
          <w:sz w:val="24"/>
          <w:szCs w:val="24"/>
        </w:rPr>
        <w:t>Applicant Disclosure:</w:t>
      </w:r>
    </w:p>
    <w:p w:rsidR="007E2981" w:rsidRPr="008611A3" w:rsidRDefault="007E2981" w:rsidP="005A43E0">
      <w:pPr>
        <w:spacing w:after="120" w:line="240" w:lineRule="auto"/>
        <w:rPr>
          <w:b/>
          <w:sz w:val="24"/>
          <w:szCs w:val="24"/>
        </w:rPr>
      </w:pPr>
      <w:r w:rsidRPr="008611A3">
        <w:rPr>
          <w:b/>
          <w:sz w:val="24"/>
          <w:szCs w:val="24"/>
        </w:rPr>
        <w:t xml:space="preserve">Wonderfully Made Foundation screens prospective volunteers to evaluate whether an applicant poses a risk of harm to the clients he or she serves.  Information obtained is not an automatic bar to volunteer work, but is considered in view of all relevant circumstances.  This disclosure is required to be </w:t>
      </w:r>
      <w:r w:rsidR="008611A3" w:rsidRPr="008611A3">
        <w:rPr>
          <w:b/>
          <w:sz w:val="24"/>
          <w:szCs w:val="24"/>
        </w:rPr>
        <w:t xml:space="preserve">completed by applicants for positions in order to be considered.  Any falsification, misrepresentation, or purposeful lack of information in this disclosure alone is grounds for disqualification or termination.  </w:t>
      </w:r>
    </w:p>
    <w:p w:rsidR="008304A9" w:rsidRDefault="008304A9" w:rsidP="005A43E0">
      <w:pPr>
        <w:spacing w:after="120" w:line="240" w:lineRule="auto"/>
      </w:pPr>
    </w:p>
    <w:p w:rsidR="008611A3" w:rsidRDefault="008611A3" w:rsidP="005A43E0">
      <w:pPr>
        <w:spacing w:after="120" w:line="240" w:lineRule="auto"/>
        <w:rPr>
          <w:b/>
          <w:sz w:val="24"/>
          <w:szCs w:val="24"/>
        </w:rPr>
      </w:pPr>
      <w:r>
        <w:rPr>
          <w:b/>
          <w:sz w:val="24"/>
          <w:szCs w:val="24"/>
        </w:rPr>
        <w:t>I affirm that the above information is true and correct to the best of my knowledge, and I hereby give my permission for my references to be verified.</w:t>
      </w:r>
    </w:p>
    <w:p w:rsidR="008611A3" w:rsidRDefault="008611A3" w:rsidP="005A43E0">
      <w:pPr>
        <w:spacing w:after="120" w:line="240" w:lineRule="auto"/>
        <w:rPr>
          <w:b/>
          <w:sz w:val="24"/>
          <w:szCs w:val="24"/>
        </w:rPr>
      </w:pPr>
    </w:p>
    <w:p w:rsidR="008611A3" w:rsidRPr="008611A3" w:rsidRDefault="008611A3" w:rsidP="005A43E0">
      <w:pPr>
        <w:spacing w:after="120" w:line="240" w:lineRule="auto"/>
        <w:rPr>
          <w:sz w:val="24"/>
          <w:szCs w:val="24"/>
          <w:u w:val="single"/>
        </w:rPr>
      </w:pPr>
      <w:r>
        <w:rPr>
          <w:sz w:val="24"/>
          <w:szCs w:val="24"/>
        </w:rPr>
        <w:lastRenderedPageBreak/>
        <w:t xml:space="preserve">Applicant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043B11">
        <w:rPr>
          <w:sz w:val="24"/>
          <w:szCs w:val="24"/>
          <w:u w:val="single"/>
        </w:rPr>
        <w:t>____</w:t>
      </w:r>
      <w:r>
        <w:rPr>
          <w:sz w:val="24"/>
          <w:szCs w:val="24"/>
          <w:u w:val="single"/>
        </w:rPr>
        <w:t xml:space="preserve">      </w:t>
      </w:r>
      <w:r>
        <w:rPr>
          <w:sz w:val="24"/>
          <w:szCs w:val="24"/>
        </w:rPr>
        <w:t xml:space="preserve">   Date: </w:t>
      </w:r>
      <w:r w:rsidR="00043B11">
        <w:rPr>
          <w:sz w:val="24"/>
          <w:szCs w:val="24"/>
        </w:rPr>
        <w:t>______</w:t>
      </w:r>
      <w:r>
        <w:rPr>
          <w:sz w:val="24"/>
          <w:szCs w:val="24"/>
          <w:u w:val="single"/>
        </w:rPr>
        <w:tab/>
      </w:r>
      <w:r>
        <w:rPr>
          <w:sz w:val="24"/>
          <w:szCs w:val="24"/>
          <w:u w:val="single"/>
        </w:rPr>
        <w:tab/>
      </w:r>
      <w:r>
        <w:rPr>
          <w:sz w:val="24"/>
          <w:szCs w:val="24"/>
          <w:u w:val="single"/>
        </w:rPr>
        <w:tab/>
      </w:r>
    </w:p>
    <w:p w:rsidR="00A1468F" w:rsidRDefault="00A1468F" w:rsidP="00A1468F">
      <w:pPr>
        <w:spacing w:after="0" w:line="240" w:lineRule="auto"/>
        <w:jc w:val="right"/>
        <w:rPr>
          <w:b/>
        </w:rPr>
      </w:pPr>
      <w:r>
        <w:rPr>
          <w:b/>
        </w:rPr>
        <w:t>Wonderfully Made Foundation</w:t>
      </w:r>
    </w:p>
    <w:p w:rsidR="00A1468F" w:rsidRDefault="00774506" w:rsidP="00A1468F">
      <w:pPr>
        <w:spacing w:after="0" w:line="240" w:lineRule="auto"/>
        <w:jc w:val="right"/>
        <w:rPr>
          <w:b/>
        </w:rPr>
      </w:pPr>
      <w:r>
        <w:rPr>
          <w:b/>
        </w:rPr>
        <w:t>933 NE 32</w:t>
      </w:r>
      <w:r w:rsidRPr="00774506">
        <w:rPr>
          <w:b/>
          <w:vertAlign w:val="superscript"/>
        </w:rPr>
        <w:t>nd</w:t>
      </w:r>
      <w:r>
        <w:rPr>
          <w:b/>
        </w:rPr>
        <w:t xml:space="preserve"> Street</w:t>
      </w:r>
    </w:p>
    <w:p w:rsidR="00A1468F" w:rsidRDefault="00A1468F" w:rsidP="00A1468F">
      <w:pPr>
        <w:spacing w:after="0" w:line="240" w:lineRule="auto"/>
        <w:ind w:left="6480"/>
        <w:jc w:val="right"/>
        <w:rPr>
          <w:b/>
        </w:rPr>
      </w:pPr>
      <w:r>
        <w:rPr>
          <w:b/>
        </w:rPr>
        <w:t xml:space="preserve">           Oklahoma City, OK 73135</w:t>
      </w:r>
    </w:p>
    <w:p w:rsidR="008304A9" w:rsidRDefault="00A1468F" w:rsidP="00A1468F">
      <w:pPr>
        <w:spacing w:after="120" w:line="240" w:lineRule="auto"/>
        <w:jc w:val="right"/>
        <w:rPr>
          <w:b/>
        </w:rPr>
      </w:pPr>
      <w:r>
        <w:rPr>
          <w:b/>
        </w:rPr>
        <w:t xml:space="preserve">(405) </w:t>
      </w:r>
      <w:r w:rsidR="00C12AE7">
        <w:rPr>
          <w:b/>
        </w:rPr>
        <w:t>778-6870</w:t>
      </w:r>
    </w:p>
    <w:p w:rsidR="00A1468F" w:rsidRDefault="00A1468F" w:rsidP="00A1468F">
      <w:pPr>
        <w:spacing w:after="120" w:line="240" w:lineRule="auto"/>
        <w:jc w:val="right"/>
        <w:rPr>
          <w:b/>
        </w:rPr>
      </w:pPr>
    </w:p>
    <w:p w:rsidR="00A1468F" w:rsidRDefault="00A1468F" w:rsidP="00A1468F">
      <w:pPr>
        <w:spacing w:after="120" w:line="240" w:lineRule="auto"/>
        <w:jc w:val="center"/>
        <w:rPr>
          <w:b/>
          <w:sz w:val="28"/>
          <w:szCs w:val="28"/>
        </w:rPr>
      </w:pPr>
      <w:r>
        <w:rPr>
          <w:b/>
          <w:sz w:val="28"/>
          <w:szCs w:val="28"/>
        </w:rPr>
        <w:t>AUTHORIZATION FOR RELEASE OF INFORMATION</w:t>
      </w:r>
    </w:p>
    <w:p w:rsidR="00A1468F" w:rsidRDefault="00A1468F" w:rsidP="0026019D">
      <w:pPr>
        <w:spacing w:after="0" w:line="240" w:lineRule="auto"/>
        <w:rPr>
          <w:u w:val="single"/>
        </w:rPr>
      </w:pPr>
      <w:r>
        <w:t>A</w:t>
      </w:r>
      <w:r w:rsidR="0026019D">
        <w:t>PPLICANT</w:t>
      </w:r>
      <w:r>
        <w:t xml:space="preserve">: </w:t>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r w:rsidR="0026019D">
        <w:rPr>
          <w:u w:val="single"/>
        </w:rPr>
        <w:tab/>
      </w:r>
    </w:p>
    <w:p w:rsidR="0026019D" w:rsidRDefault="0026019D" w:rsidP="0026019D">
      <w:pPr>
        <w:spacing w:after="0" w:line="240" w:lineRule="auto"/>
      </w:pPr>
      <w:r>
        <w:t xml:space="preserve">                       (LAST NAME)                                               (FIRST NAME)                                              (MIDDLE NAME)</w:t>
      </w:r>
    </w:p>
    <w:p w:rsidR="0026019D" w:rsidRDefault="0026019D" w:rsidP="0026019D">
      <w:pPr>
        <w:spacing w:after="0" w:line="240" w:lineRule="auto"/>
      </w:pPr>
    </w:p>
    <w:p w:rsidR="0026019D" w:rsidRDefault="0026019D" w:rsidP="0026019D">
      <w:pPr>
        <w:spacing w:after="0" w:line="24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6019D" w:rsidRDefault="0026019D" w:rsidP="0026019D">
      <w:pPr>
        <w:spacing w:after="0" w:line="240" w:lineRule="auto"/>
      </w:pPr>
      <w:r>
        <w:t xml:space="preserve">                   (STREET)                                           (CITY)                                                    (STATE)                                     (ZIP)</w:t>
      </w:r>
    </w:p>
    <w:p w:rsidR="0026019D" w:rsidRDefault="0026019D" w:rsidP="0026019D">
      <w:pPr>
        <w:spacing w:after="0" w:line="240" w:lineRule="auto"/>
      </w:pPr>
    </w:p>
    <w:p w:rsidR="0026019D" w:rsidRDefault="0026019D" w:rsidP="0026019D">
      <w:pPr>
        <w:spacing w:after="0" w:line="240" w:lineRule="auto"/>
      </w:pPr>
      <w:r>
        <w:t>BIRTHDATE:</w:t>
      </w:r>
      <w:r>
        <w:rPr>
          <w:u w:val="single"/>
        </w:rPr>
        <w:tab/>
      </w:r>
      <w:r>
        <w:rPr>
          <w:u w:val="single"/>
        </w:rPr>
        <w:tab/>
      </w:r>
      <w:r>
        <w:rPr>
          <w:u w:val="single"/>
        </w:rPr>
        <w:tab/>
      </w:r>
      <w:r>
        <w:rPr>
          <w:u w:val="single"/>
        </w:rPr>
        <w:tab/>
      </w:r>
      <w:r>
        <w:t xml:space="preserve">  SEX:</w:t>
      </w:r>
      <w:r>
        <w:rPr>
          <w:u w:val="single"/>
        </w:rPr>
        <w:tab/>
      </w:r>
      <w:r>
        <w:rPr>
          <w:u w:val="single"/>
        </w:rPr>
        <w:tab/>
        <w:t>__</w:t>
      </w:r>
      <w:proofErr w:type="gramStart"/>
      <w:r>
        <w:rPr>
          <w:u w:val="single"/>
        </w:rPr>
        <w:t>_</w:t>
      </w:r>
      <w:r>
        <w:t xml:space="preserve">  SOCIAL</w:t>
      </w:r>
      <w:proofErr w:type="gramEnd"/>
      <w:r>
        <w:t xml:space="preserve"> SECURITY #:</w:t>
      </w:r>
      <w:r>
        <w:rPr>
          <w:u w:val="single"/>
        </w:rPr>
        <w:tab/>
      </w:r>
      <w:r>
        <w:rPr>
          <w:u w:val="single"/>
        </w:rPr>
        <w:tab/>
      </w:r>
      <w:r>
        <w:rPr>
          <w:u w:val="single"/>
        </w:rPr>
        <w:tab/>
      </w:r>
      <w:r>
        <w:rPr>
          <w:u w:val="single"/>
        </w:rPr>
        <w:tab/>
      </w:r>
      <w:r>
        <w:rPr>
          <w:u w:val="single"/>
        </w:rPr>
        <w:tab/>
      </w:r>
    </w:p>
    <w:p w:rsidR="0026019D" w:rsidRDefault="0026019D" w:rsidP="0026019D">
      <w:pPr>
        <w:spacing w:after="0" w:line="240" w:lineRule="auto"/>
      </w:pPr>
    </w:p>
    <w:p w:rsidR="0026019D" w:rsidRDefault="0026019D" w:rsidP="0026019D">
      <w:pPr>
        <w:spacing w:after="0" w:line="240" w:lineRule="auto"/>
        <w:rPr>
          <w:u w:val="single"/>
        </w:rPr>
      </w:pPr>
      <w:r>
        <w:t>DRIVER’S LISCENSE NUMBER:</w:t>
      </w:r>
      <w:r>
        <w:rPr>
          <w:u w:val="single"/>
        </w:rPr>
        <w:tab/>
      </w:r>
      <w:r>
        <w:rPr>
          <w:u w:val="single"/>
        </w:rPr>
        <w:tab/>
      </w:r>
      <w:r>
        <w:rPr>
          <w:u w:val="single"/>
        </w:rPr>
        <w:tab/>
      </w:r>
      <w:r>
        <w:rPr>
          <w:u w:val="single"/>
        </w:rPr>
        <w:tab/>
      </w:r>
      <w:r>
        <w:rPr>
          <w:u w:val="single"/>
        </w:rPr>
        <w:tab/>
      </w:r>
      <w:r>
        <w:rPr>
          <w:u w:val="single"/>
        </w:rPr>
        <w:tab/>
      </w:r>
      <w:r>
        <w:rPr>
          <w:u w:val="single"/>
        </w:rPr>
        <w:tab/>
      </w:r>
    </w:p>
    <w:p w:rsidR="0026019D" w:rsidRDefault="0026019D" w:rsidP="0026019D">
      <w:pPr>
        <w:spacing w:after="0" w:line="240" w:lineRule="auto"/>
        <w:rPr>
          <w:u w:val="single"/>
        </w:rPr>
      </w:pPr>
      <w:r>
        <w:t>STATE and EXPIRATION DATE:</w:t>
      </w:r>
      <w:r>
        <w:rPr>
          <w:u w:val="single"/>
        </w:rPr>
        <w:tab/>
      </w:r>
      <w:r>
        <w:rPr>
          <w:u w:val="single"/>
        </w:rPr>
        <w:tab/>
      </w:r>
      <w:r>
        <w:rPr>
          <w:u w:val="single"/>
        </w:rPr>
        <w:tab/>
      </w:r>
      <w:r>
        <w:rPr>
          <w:u w:val="single"/>
        </w:rPr>
        <w:tab/>
      </w:r>
      <w:r>
        <w:rPr>
          <w:u w:val="single"/>
        </w:rPr>
        <w:tab/>
      </w:r>
      <w:r>
        <w:rPr>
          <w:u w:val="single"/>
        </w:rPr>
        <w:tab/>
      </w:r>
      <w:r>
        <w:rPr>
          <w:u w:val="single"/>
        </w:rPr>
        <w:tab/>
      </w:r>
    </w:p>
    <w:p w:rsidR="0026019D" w:rsidRDefault="0026019D" w:rsidP="0026019D">
      <w:pPr>
        <w:spacing w:after="0" w:line="240" w:lineRule="auto"/>
        <w:rPr>
          <w:u w:val="single"/>
        </w:rPr>
      </w:pPr>
    </w:p>
    <w:p w:rsidR="00796A26" w:rsidRPr="00BC1FE9" w:rsidRDefault="0026019D" w:rsidP="0026019D">
      <w:pPr>
        <w:spacing w:after="0" w:line="240" w:lineRule="auto"/>
        <w:rPr>
          <w:b/>
          <w:sz w:val="24"/>
          <w:szCs w:val="24"/>
        </w:rPr>
      </w:pPr>
      <w:r w:rsidRPr="00BC1FE9">
        <w:rPr>
          <w:b/>
          <w:sz w:val="24"/>
          <w:szCs w:val="24"/>
        </w:rPr>
        <w:t>This Authorization is in compliance with the Privacy Act of 1974 (Public Law 93-579).  The Information you authorize released will be used to verify information provided in you</w:t>
      </w:r>
      <w:r w:rsidR="00796A26" w:rsidRPr="00BC1FE9">
        <w:rPr>
          <w:b/>
          <w:sz w:val="24"/>
          <w:szCs w:val="24"/>
        </w:rPr>
        <w:t xml:space="preserve">r volunteer application.  If any information you have provided is determined to be false after you have been offered a volunteer position you will be immediately released from your duties.  Information determined to be false during the application process will result in you not being offered a volunteer position.  </w:t>
      </w:r>
      <w:r w:rsidRPr="00BC1FE9">
        <w:rPr>
          <w:b/>
          <w:sz w:val="24"/>
          <w:szCs w:val="24"/>
        </w:rPr>
        <w:t xml:space="preserve">        </w:t>
      </w:r>
    </w:p>
    <w:p w:rsidR="00796A26" w:rsidRPr="00BC1FE9" w:rsidRDefault="00796A26" w:rsidP="0026019D">
      <w:pPr>
        <w:spacing w:after="0" w:line="240" w:lineRule="auto"/>
        <w:rPr>
          <w:b/>
          <w:sz w:val="24"/>
          <w:szCs w:val="24"/>
        </w:rPr>
      </w:pPr>
    </w:p>
    <w:p w:rsidR="00796A26" w:rsidRPr="00BC1FE9" w:rsidRDefault="00796A26" w:rsidP="0026019D">
      <w:pPr>
        <w:spacing w:after="0" w:line="240" w:lineRule="auto"/>
        <w:rPr>
          <w:b/>
          <w:sz w:val="24"/>
          <w:szCs w:val="24"/>
        </w:rPr>
      </w:pPr>
      <w:r w:rsidRPr="00BC1FE9">
        <w:rPr>
          <w:b/>
          <w:sz w:val="24"/>
          <w:szCs w:val="24"/>
        </w:rPr>
        <w:t>The information obtained as a result of your signature on the Authorization, will be furnished to designated officers of the Wonderfully Made Foundation to verify information necessary to process your application.</w:t>
      </w:r>
    </w:p>
    <w:p w:rsidR="00796A26" w:rsidRPr="00BC1FE9" w:rsidRDefault="00796A26" w:rsidP="0026019D">
      <w:pPr>
        <w:spacing w:after="0" w:line="240" w:lineRule="auto"/>
        <w:rPr>
          <w:b/>
          <w:sz w:val="24"/>
          <w:szCs w:val="24"/>
        </w:rPr>
      </w:pPr>
    </w:p>
    <w:p w:rsidR="00796A26" w:rsidRPr="00BC1FE9" w:rsidRDefault="00796A26" w:rsidP="0026019D">
      <w:pPr>
        <w:spacing w:after="0" w:line="240" w:lineRule="auto"/>
        <w:rPr>
          <w:b/>
          <w:sz w:val="24"/>
          <w:szCs w:val="24"/>
        </w:rPr>
      </w:pPr>
      <w:r w:rsidRPr="00BC1FE9">
        <w:rPr>
          <w:b/>
          <w:sz w:val="24"/>
          <w:szCs w:val="24"/>
        </w:rPr>
        <w:t xml:space="preserve">This Authorization for release of information constitutes my consent and authority to examine and/or obtain copies and abstracts of records, and to receive statements and information regarding my background.  </w:t>
      </w:r>
    </w:p>
    <w:p w:rsidR="00BC1FE9" w:rsidRPr="00BC1FE9" w:rsidRDefault="00796A26" w:rsidP="0026019D">
      <w:pPr>
        <w:spacing w:after="0" w:line="240" w:lineRule="auto"/>
        <w:rPr>
          <w:b/>
          <w:sz w:val="24"/>
          <w:szCs w:val="24"/>
        </w:rPr>
      </w:pPr>
      <w:r w:rsidRPr="00BC1FE9">
        <w:rPr>
          <w:b/>
          <w:sz w:val="24"/>
          <w:szCs w:val="24"/>
        </w:rPr>
        <w:t>I hereby authorize the release of the following data, records and information to Wonderfully Made Foundation.  Only items checked will be releas</w:t>
      </w:r>
      <w:r w:rsidR="00BC1FE9" w:rsidRPr="00BC1FE9">
        <w:rPr>
          <w:b/>
          <w:sz w:val="24"/>
          <w:szCs w:val="24"/>
        </w:rPr>
        <w:t>e.</w:t>
      </w:r>
    </w:p>
    <w:p w:rsidR="00BC1FE9" w:rsidRDefault="00BC1FE9" w:rsidP="0026019D">
      <w:pPr>
        <w:spacing w:after="0" w:line="240" w:lineRule="auto"/>
      </w:pPr>
    </w:p>
    <w:p w:rsidR="0026019D" w:rsidRPr="0026019D" w:rsidRDefault="00360428" w:rsidP="0026019D">
      <w:pPr>
        <w:spacing w:after="0" w:line="240" w:lineRule="auto"/>
        <w:rPr>
          <w:u w:val="single"/>
        </w:rPr>
      </w:pPr>
      <w:r>
        <w:rPr>
          <w:noProof/>
        </w:rPr>
        <mc:AlternateContent>
          <mc:Choice Requires="wps">
            <w:drawing>
              <wp:anchor distT="0" distB="0" distL="114300" distR="114300" simplePos="0" relativeHeight="251722752" behindDoc="0" locked="0" layoutInCell="1" allowOverlap="1">
                <wp:simplePos x="0" y="0"/>
                <wp:positionH relativeFrom="column">
                  <wp:posOffset>2228850</wp:posOffset>
                </wp:positionH>
                <wp:positionV relativeFrom="paragraph">
                  <wp:posOffset>15240</wp:posOffset>
                </wp:positionV>
                <wp:extent cx="152400" cy="138430"/>
                <wp:effectExtent l="9525" t="11430" r="9525" b="12065"/>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75.5pt;margin-top:1.2pt;width:12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9525</wp:posOffset>
                </wp:positionH>
                <wp:positionV relativeFrom="paragraph">
                  <wp:posOffset>1270</wp:posOffset>
                </wp:positionV>
                <wp:extent cx="152400" cy="138430"/>
                <wp:effectExtent l="9525" t="6985" r="9525" b="698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75pt;margin-top:.1pt;width:12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g/IQIAADw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"/>
            </w:pict>
          </mc:Fallback>
        </mc:AlternateContent>
      </w:r>
      <w:r w:rsidR="0026019D">
        <w:t xml:space="preserve">        </w:t>
      </w:r>
      <w:r w:rsidR="00BC1FE9">
        <w:t>Employment</w:t>
      </w:r>
      <w:r w:rsidR="00996F1F">
        <w:t xml:space="preserve"> History</w:t>
      </w:r>
      <w:r w:rsidR="00BC1FE9">
        <w:tab/>
      </w:r>
      <w:r w:rsidR="00BC1FE9">
        <w:tab/>
        <w:t xml:space="preserve">        Police &amp; Criminal History</w:t>
      </w:r>
      <w:r w:rsidR="00BC1FE9">
        <w:tab/>
      </w:r>
      <w:r w:rsidR="00BC1FE9">
        <w:tab/>
      </w:r>
      <w:r w:rsidR="00BC1FE9">
        <w:tab/>
      </w:r>
      <w:r w:rsidR="0026019D">
        <w:t xml:space="preserve">    </w:t>
      </w:r>
    </w:p>
    <w:p w:rsidR="005A43E0" w:rsidRPr="005A43E0" w:rsidRDefault="005A43E0" w:rsidP="00477B6B">
      <w:pPr>
        <w:spacing w:after="0" w:line="240" w:lineRule="auto"/>
        <w:rPr>
          <w:b/>
        </w:rPr>
      </w:pPr>
    </w:p>
    <w:p w:rsidR="00477B6B" w:rsidRPr="00477B6B" w:rsidRDefault="00360428" w:rsidP="00477B6B">
      <w:pPr>
        <w:spacing w:after="0" w:line="240" w:lineRule="auto"/>
      </w:pPr>
      <w:r>
        <w:rPr>
          <w:noProof/>
        </w:rPr>
        <mc:AlternateContent>
          <mc:Choice Requires="wps">
            <w:drawing>
              <wp:anchor distT="0" distB="0" distL="114300" distR="114300" simplePos="0" relativeHeight="251724800" behindDoc="0" locked="0" layoutInCell="1" allowOverlap="1">
                <wp:simplePos x="0" y="0"/>
                <wp:positionH relativeFrom="column">
                  <wp:posOffset>2228850</wp:posOffset>
                </wp:positionH>
                <wp:positionV relativeFrom="paragraph">
                  <wp:posOffset>22225</wp:posOffset>
                </wp:positionV>
                <wp:extent cx="152400" cy="138430"/>
                <wp:effectExtent l="9525" t="6985" r="9525" b="698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75.5pt;margin-top:1.75pt;width:12pt;height:1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IIgIAADw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9525</wp:posOffset>
                </wp:positionH>
                <wp:positionV relativeFrom="paragraph">
                  <wp:posOffset>22225</wp:posOffset>
                </wp:positionV>
                <wp:extent cx="152400" cy="138430"/>
                <wp:effectExtent l="9525" t="6985" r="9525" b="698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75pt;margin-top:1.75pt;width:12pt;height:1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obIQIAADw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"/>
            </w:pict>
          </mc:Fallback>
        </mc:AlternateContent>
      </w:r>
      <w:r w:rsidR="00BC1FE9">
        <w:t xml:space="preserve">        Military</w:t>
      </w:r>
      <w:r w:rsidR="00996F1F">
        <w:t xml:space="preserve"> History</w:t>
      </w:r>
      <w:r w:rsidR="00BC1FE9">
        <w:tab/>
      </w:r>
      <w:r w:rsidR="00BC1FE9">
        <w:tab/>
      </w:r>
      <w:r w:rsidR="00BC1FE9">
        <w:tab/>
        <w:t xml:space="preserve">        Education</w:t>
      </w:r>
      <w:r w:rsidR="001F5893">
        <w:t xml:space="preserve">al </w:t>
      </w:r>
      <w:r w:rsidR="00996F1F">
        <w:t>Background</w:t>
      </w:r>
    </w:p>
    <w:p w:rsidR="00477B6B" w:rsidRDefault="00477B6B" w:rsidP="00786661">
      <w:pPr>
        <w:spacing w:after="120" w:line="240" w:lineRule="auto"/>
      </w:pPr>
    </w:p>
    <w:p w:rsidR="00477B6B" w:rsidRPr="00477B6B" w:rsidRDefault="00477B6B" w:rsidP="00786661">
      <w:pPr>
        <w:spacing w:after="120" w:line="240" w:lineRule="auto"/>
      </w:pPr>
    </w:p>
    <w:p w:rsidR="00EF2E21" w:rsidRDefault="00BC1FE9" w:rsidP="00786661">
      <w:pPr>
        <w:spacing w:after="120" w:line="240" w:lineRule="auto"/>
        <w:rPr>
          <w:u w:val="single"/>
        </w:rPr>
      </w:pPr>
      <w:r>
        <w:t>SIGNATURE OF APPLICANT:</w:t>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r>
        <w:rPr>
          <w:u w:val="single"/>
        </w:rPr>
        <w:tab/>
      </w:r>
      <w:r>
        <w:rPr>
          <w:u w:val="single"/>
        </w:rPr>
        <w:tab/>
      </w:r>
      <w:r>
        <w:rPr>
          <w:u w:val="single"/>
        </w:rPr>
        <w:tab/>
      </w:r>
    </w:p>
    <w:p w:rsidR="00BC1FE9" w:rsidRDefault="00BC1FE9" w:rsidP="00786661">
      <w:pPr>
        <w:spacing w:after="120" w:line="240" w:lineRule="auto"/>
        <w:rPr>
          <w:u w:val="single"/>
        </w:rPr>
      </w:pPr>
    </w:p>
    <w:p w:rsidR="00BC1FE9" w:rsidRDefault="00BC1FE9" w:rsidP="00BC1FE9">
      <w:pPr>
        <w:spacing w:after="0" w:line="240" w:lineRule="auto"/>
        <w:rPr>
          <w:b/>
        </w:rPr>
      </w:pPr>
      <w:r>
        <w:t xml:space="preserve">REQUESTING AGENCY:  </w:t>
      </w:r>
      <w:r>
        <w:rPr>
          <w:b/>
        </w:rPr>
        <w:t>Wonderfully Made Foundation</w:t>
      </w:r>
      <w:r w:rsidR="00235FDC">
        <w:rPr>
          <w:b/>
        </w:rPr>
        <w:t xml:space="preserve"> Inc.</w:t>
      </w:r>
      <w:bookmarkStart w:id="0" w:name="_GoBack"/>
      <w:bookmarkEnd w:id="0"/>
    </w:p>
    <w:p w:rsidR="00BC1FE9" w:rsidRDefault="00BC1FE9" w:rsidP="00BC1FE9">
      <w:pPr>
        <w:spacing w:after="0" w:line="240" w:lineRule="auto"/>
        <w:ind w:left="720" w:firstLine="720"/>
        <w:rPr>
          <w:b/>
        </w:rPr>
      </w:pPr>
      <w:r>
        <w:rPr>
          <w:b/>
        </w:rPr>
        <w:t xml:space="preserve">               </w:t>
      </w:r>
      <w:r w:rsidR="00774506">
        <w:rPr>
          <w:b/>
        </w:rPr>
        <w:t>933 NE 32</w:t>
      </w:r>
      <w:r w:rsidR="00774506" w:rsidRPr="00774506">
        <w:rPr>
          <w:b/>
          <w:vertAlign w:val="superscript"/>
        </w:rPr>
        <w:t>nd</w:t>
      </w:r>
      <w:r w:rsidR="00774506">
        <w:rPr>
          <w:b/>
        </w:rPr>
        <w:t xml:space="preserve"> Street</w:t>
      </w:r>
    </w:p>
    <w:p w:rsidR="00233AC1" w:rsidRDefault="00BC1FE9" w:rsidP="00C12AE7">
      <w:pPr>
        <w:spacing w:after="0" w:line="240" w:lineRule="auto"/>
        <w:rPr>
          <w:b/>
        </w:rPr>
      </w:pPr>
      <w:r>
        <w:rPr>
          <w:b/>
        </w:rPr>
        <w:t xml:space="preserve">                                           </w:t>
      </w:r>
      <w:r w:rsidR="00C12AE7">
        <w:rPr>
          <w:b/>
        </w:rPr>
        <w:t xml:space="preserve"> </w:t>
      </w:r>
      <w:r w:rsidR="00235FDC">
        <w:rPr>
          <w:b/>
        </w:rPr>
        <w:t>Oklahoma City, OK 7310</w:t>
      </w:r>
      <w:r>
        <w:rPr>
          <w:b/>
        </w:rPr>
        <w:t>5</w:t>
      </w:r>
    </w:p>
    <w:p w:rsidR="00C12AE7" w:rsidRPr="00233AC1" w:rsidRDefault="00C12AE7" w:rsidP="00BC1FE9">
      <w:pPr>
        <w:spacing w:after="120" w:line="240" w:lineRule="auto"/>
      </w:pPr>
      <w:r>
        <w:rPr>
          <w:b/>
        </w:rPr>
        <w:tab/>
      </w:r>
      <w:r>
        <w:rPr>
          <w:b/>
        </w:rPr>
        <w:tab/>
      </w:r>
      <w:r>
        <w:rPr>
          <w:b/>
        </w:rPr>
        <w:tab/>
        <w:t xml:space="preserve"> </w:t>
      </w:r>
      <w:r w:rsidR="00235FDC">
        <w:rPr>
          <w:b/>
        </w:rPr>
        <w:t>(405) 77</w:t>
      </w:r>
      <w:r>
        <w:rPr>
          <w:b/>
        </w:rPr>
        <w:t>8-6870</w:t>
      </w:r>
    </w:p>
    <w:p w:rsidR="00013BEB" w:rsidRDefault="00013BEB" w:rsidP="00013BEB">
      <w:pPr>
        <w:jc w:val="center"/>
      </w:pPr>
    </w:p>
    <w:p w:rsidR="00013BEB" w:rsidRDefault="00013BEB" w:rsidP="00013BEB">
      <w:pPr>
        <w:jc w:val="center"/>
      </w:pPr>
    </w:p>
    <w:sectPr w:rsidR="00013BEB" w:rsidSect="00013B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749C"/>
    <w:multiLevelType w:val="hybridMultilevel"/>
    <w:tmpl w:val="B2EA411C"/>
    <w:lvl w:ilvl="0" w:tplc="42BC98D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B0EC5"/>
    <w:multiLevelType w:val="hybridMultilevel"/>
    <w:tmpl w:val="65C6E684"/>
    <w:lvl w:ilvl="0" w:tplc="D7E4D5C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42C11"/>
    <w:multiLevelType w:val="hybridMultilevel"/>
    <w:tmpl w:val="9386E990"/>
    <w:lvl w:ilvl="0" w:tplc="133A1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EB"/>
    <w:rsid w:val="00002F1C"/>
    <w:rsid w:val="0000350E"/>
    <w:rsid w:val="0001003D"/>
    <w:rsid w:val="000117CA"/>
    <w:rsid w:val="00012278"/>
    <w:rsid w:val="00013BEB"/>
    <w:rsid w:val="00022459"/>
    <w:rsid w:val="00024FCB"/>
    <w:rsid w:val="00030C5C"/>
    <w:rsid w:val="00033015"/>
    <w:rsid w:val="00040A48"/>
    <w:rsid w:val="00042950"/>
    <w:rsid w:val="00042AF8"/>
    <w:rsid w:val="00042B86"/>
    <w:rsid w:val="00043B11"/>
    <w:rsid w:val="00044EE7"/>
    <w:rsid w:val="0004532D"/>
    <w:rsid w:val="0004589C"/>
    <w:rsid w:val="00046E48"/>
    <w:rsid w:val="00051DE4"/>
    <w:rsid w:val="000639CF"/>
    <w:rsid w:val="00064367"/>
    <w:rsid w:val="00067121"/>
    <w:rsid w:val="00067158"/>
    <w:rsid w:val="00067D28"/>
    <w:rsid w:val="0007075C"/>
    <w:rsid w:val="000734F6"/>
    <w:rsid w:val="00073F96"/>
    <w:rsid w:val="00077407"/>
    <w:rsid w:val="0008005C"/>
    <w:rsid w:val="00080164"/>
    <w:rsid w:val="0008021B"/>
    <w:rsid w:val="00080D64"/>
    <w:rsid w:val="00082CB0"/>
    <w:rsid w:val="00090D3E"/>
    <w:rsid w:val="00092072"/>
    <w:rsid w:val="000922A6"/>
    <w:rsid w:val="00094EC9"/>
    <w:rsid w:val="000954D3"/>
    <w:rsid w:val="00095F8F"/>
    <w:rsid w:val="000965EA"/>
    <w:rsid w:val="000A103B"/>
    <w:rsid w:val="000A1564"/>
    <w:rsid w:val="000A1DD5"/>
    <w:rsid w:val="000A1F27"/>
    <w:rsid w:val="000A3F84"/>
    <w:rsid w:val="000B4034"/>
    <w:rsid w:val="000C1678"/>
    <w:rsid w:val="000C2D12"/>
    <w:rsid w:val="000C6313"/>
    <w:rsid w:val="000D0CD8"/>
    <w:rsid w:val="000D11F0"/>
    <w:rsid w:val="000D24DC"/>
    <w:rsid w:val="000D375F"/>
    <w:rsid w:val="000D7A81"/>
    <w:rsid w:val="000E6367"/>
    <w:rsid w:val="000E6B1D"/>
    <w:rsid w:val="000E6C8B"/>
    <w:rsid w:val="000E7263"/>
    <w:rsid w:val="000F0F50"/>
    <w:rsid w:val="000F161A"/>
    <w:rsid w:val="000F1E05"/>
    <w:rsid w:val="000F27BB"/>
    <w:rsid w:val="000F63D6"/>
    <w:rsid w:val="000F71F0"/>
    <w:rsid w:val="000F7570"/>
    <w:rsid w:val="00101332"/>
    <w:rsid w:val="00103DEF"/>
    <w:rsid w:val="00103E1D"/>
    <w:rsid w:val="00104E7C"/>
    <w:rsid w:val="001050EA"/>
    <w:rsid w:val="001073D0"/>
    <w:rsid w:val="00110B03"/>
    <w:rsid w:val="0011360F"/>
    <w:rsid w:val="00117EB0"/>
    <w:rsid w:val="00121136"/>
    <w:rsid w:val="00122E03"/>
    <w:rsid w:val="0012385D"/>
    <w:rsid w:val="00123ACE"/>
    <w:rsid w:val="00123CC4"/>
    <w:rsid w:val="00125649"/>
    <w:rsid w:val="00125820"/>
    <w:rsid w:val="00126A59"/>
    <w:rsid w:val="001275DD"/>
    <w:rsid w:val="001278A4"/>
    <w:rsid w:val="0013054A"/>
    <w:rsid w:val="00130AA8"/>
    <w:rsid w:val="00131004"/>
    <w:rsid w:val="0013177A"/>
    <w:rsid w:val="00143CBF"/>
    <w:rsid w:val="001458BF"/>
    <w:rsid w:val="001473ED"/>
    <w:rsid w:val="0015135F"/>
    <w:rsid w:val="00153BF3"/>
    <w:rsid w:val="0016050D"/>
    <w:rsid w:val="00162039"/>
    <w:rsid w:val="0016240A"/>
    <w:rsid w:val="001661C6"/>
    <w:rsid w:val="00166F07"/>
    <w:rsid w:val="00170464"/>
    <w:rsid w:val="00170C66"/>
    <w:rsid w:val="00170EC8"/>
    <w:rsid w:val="0017237E"/>
    <w:rsid w:val="0017478D"/>
    <w:rsid w:val="00174E8D"/>
    <w:rsid w:val="00175233"/>
    <w:rsid w:val="00176573"/>
    <w:rsid w:val="00176CCE"/>
    <w:rsid w:val="00176F5E"/>
    <w:rsid w:val="0017775B"/>
    <w:rsid w:val="001779B2"/>
    <w:rsid w:val="001864B4"/>
    <w:rsid w:val="00190A6D"/>
    <w:rsid w:val="00194A31"/>
    <w:rsid w:val="00194BD5"/>
    <w:rsid w:val="00194E42"/>
    <w:rsid w:val="00196225"/>
    <w:rsid w:val="00196A48"/>
    <w:rsid w:val="00197467"/>
    <w:rsid w:val="001979BC"/>
    <w:rsid w:val="001A09DD"/>
    <w:rsid w:val="001A1D33"/>
    <w:rsid w:val="001A2B9E"/>
    <w:rsid w:val="001A4915"/>
    <w:rsid w:val="001A4AC3"/>
    <w:rsid w:val="001A5F0A"/>
    <w:rsid w:val="001B1011"/>
    <w:rsid w:val="001B1748"/>
    <w:rsid w:val="001B1A50"/>
    <w:rsid w:val="001B4937"/>
    <w:rsid w:val="001B51D6"/>
    <w:rsid w:val="001B614F"/>
    <w:rsid w:val="001C17A9"/>
    <w:rsid w:val="001C719B"/>
    <w:rsid w:val="001C787C"/>
    <w:rsid w:val="001D0168"/>
    <w:rsid w:val="001D156F"/>
    <w:rsid w:val="001D1778"/>
    <w:rsid w:val="001D2C38"/>
    <w:rsid w:val="001D2F9D"/>
    <w:rsid w:val="001D4B4A"/>
    <w:rsid w:val="001E2F9C"/>
    <w:rsid w:val="001E38BF"/>
    <w:rsid w:val="001E4991"/>
    <w:rsid w:val="001E4CB1"/>
    <w:rsid w:val="001E4DA0"/>
    <w:rsid w:val="001E626D"/>
    <w:rsid w:val="001E69A4"/>
    <w:rsid w:val="001F0AE9"/>
    <w:rsid w:val="001F2D14"/>
    <w:rsid w:val="001F352A"/>
    <w:rsid w:val="001F3F87"/>
    <w:rsid w:val="001F5893"/>
    <w:rsid w:val="00203D38"/>
    <w:rsid w:val="00204088"/>
    <w:rsid w:val="00205F15"/>
    <w:rsid w:val="002063F8"/>
    <w:rsid w:val="00207F8A"/>
    <w:rsid w:val="00210CAE"/>
    <w:rsid w:val="00212418"/>
    <w:rsid w:val="002129BB"/>
    <w:rsid w:val="00213311"/>
    <w:rsid w:val="0021454E"/>
    <w:rsid w:val="00216967"/>
    <w:rsid w:val="00222A51"/>
    <w:rsid w:val="0022309A"/>
    <w:rsid w:val="00224274"/>
    <w:rsid w:val="0022771C"/>
    <w:rsid w:val="00227760"/>
    <w:rsid w:val="00230CFE"/>
    <w:rsid w:val="002323D5"/>
    <w:rsid w:val="002326A4"/>
    <w:rsid w:val="002331D5"/>
    <w:rsid w:val="00233AC1"/>
    <w:rsid w:val="0023446B"/>
    <w:rsid w:val="00235FDC"/>
    <w:rsid w:val="0023627F"/>
    <w:rsid w:val="0023633A"/>
    <w:rsid w:val="002363FE"/>
    <w:rsid w:val="002374E0"/>
    <w:rsid w:val="00241D56"/>
    <w:rsid w:val="002463DA"/>
    <w:rsid w:val="0025028B"/>
    <w:rsid w:val="0025040C"/>
    <w:rsid w:val="00250D42"/>
    <w:rsid w:val="00250F2F"/>
    <w:rsid w:val="00252828"/>
    <w:rsid w:val="002528CF"/>
    <w:rsid w:val="0025496C"/>
    <w:rsid w:val="0025523A"/>
    <w:rsid w:val="0025566D"/>
    <w:rsid w:val="00255FF7"/>
    <w:rsid w:val="002579AA"/>
    <w:rsid w:val="0026019D"/>
    <w:rsid w:val="00261318"/>
    <w:rsid w:val="00261A52"/>
    <w:rsid w:val="002623D3"/>
    <w:rsid w:val="00262BD9"/>
    <w:rsid w:val="00263818"/>
    <w:rsid w:val="00265047"/>
    <w:rsid w:val="002660C3"/>
    <w:rsid w:val="00266365"/>
    <w:rsid w:val="00270BCD"/>
    <w:rsid w:val="002722CE"/>
    <w:rsid w:val="002726DA"/>
    <w:rsid w:val="00272C5D"/>
    <w:rsid w:val="00272F45"/>
    <w:rsid w:val="00274706"/>
    <w:rsid w:val="00275229"/>
    <w:rsid w:val="002859B8"/>
    <w:rsid w:val="002866EE"/>
    <w:rsid w:val="00294713"/>
    <w:rsid w:val="00296317"/>
    <w:rsid w:val="00297657"/>
    <w:rsid w:val="002A0B49"/>
    <w:rsid w:val="002A2F60"/>
    <w:rsid w:val="002A52FC"/>
    <w:rsid w:val="002A7726"/>
    <w:rsid w:val="002A78DA"/>
    <w:rsid w:val="002B0661"/>
    <w:rsid w:val="002B250C"/>
    <w:rsid w:val="002B2DC8"/>
    <w:rsid w:val="002B73B9"/>
    <w:rsid w:val="002C2474"/>
    <w:rsid w:val="002C2683"/>
    <w:rsid w:val="002C4B96"/>
    <w:rsid w:val="002C63C1"/>
    <w:rsid w:val="002C6C72"/>
    <w:rsid w:val="002D10B4"/>
    <w:rsid w:val="002D3AA7"/>
    <w:rsid w:val="002D56A8"/>
    <w:rsid w:val="002D5E78"/>
    <w:rsid w:val="002D777E"/>
    <w:rsid w:val="002E1FFD"/>
    <w:rsid w:val="002E7225"/>
    <w:rsid w:val="002E7FF4"/>
    <w:rsid w:val="002F0815"/>
    <w:rsid w:val="002F3262"/>
    <w:rsid w:val="002F4AAA"/>
    <w:rsid w:val="002F533C"/>
    <w:rsid w:val="002F745D"/>
    <w:rsid w:val="00301B2F"/>
    <w:rsid w:val="0030708E"/>
    <w:rsid w:val="00311D24"/>
    <w:rsid w:val="00314B9E"/>
    <w:rsid w:val="00315E67"/>
    <w:rsid w:val="00316503"/>
    <w:rsid w:val="00316734"/>
    <w:rsid w:val="003167E2"/>
    <w:rsid w:val="00317448"/>
    <w:rsid w:val="00320B30"/>
    <w:rsid w:val="00320DE1"/>
    <w:rsid w:val="00320EA6"/>
    <w:rsid w:val="003214AC"/>
    <w:rsid w:val="003216FC"/>
    <w:rsid w:val="00321B5B"/>
    <w:rsid w:val="00321D0D"/>
    <w:rsid w:val="00322E19"/>
    <w:rsid w:val="00325A70"/>
    <w:rsid w:val="003260C2"/>
    <w:rsid w:val="00330110"/>
    <w:rsid w:val="003316B5"/>
    <w:rsid w:val="00331FC8"/>
    <w:rsid w:val="00332546"/>
    <w:rsid w:val="0033453C"/>
    <w:rsid w:val="003364DF"/>
    <w:rsid w:val="00340C15"/>
    <w:rsid w:val="0034413C"/>
    <w:rsid w:val="003446D0"/>
    <w:rsid w:val="00344A41"/>
    <w:rsid w:val="00345B44"/>
    <w:rsid w:val="003465A6"/>
    <w:rsid w:val="00353C43"/>
    <w:rsid w:val="00354ABA"/>
    <w:rsid w:val="00360428"/>
    <w:rsid w:val="003613BE"/>
    <w:rsid w:val="00361E1F"/>
    <w:rsid w:val="00362401"/>
    <w:rsid w:val="00362F36"/>
    <w:rsid w:val="00364A8F"/>
    <w:rsid w:val="00365048"/>
    <w:rsid w:val="00365BBF"/>
    <w:rsid w:val="00366614"/>
    <w:rsid w:val="00370410"/>
    <w:rsid w:val="0037361D"/>
    <w:rsid w:val="00374BCD"/>
    <w:rsid w:val="0037519B"/>
    <w:rsid w:val="00381185"/>
    <w:rsid w:val="0038534C"/>
    <w:rsid w:val="00385AE9"/>
    <w:rsid w:val="0038721C"/>
    <w:rsid w:val="00387A85"/>
    <w:rsid w:val="0039147D"/>
    <w:rsid w:val="003937A3"/>
    <w:rsid w:val="00396F6C"/>
    <w:rsid w:val="00397364"/>
    <w:rsid w:val="003A0DEC"/>
    <w:rsid w:val="003A0FA1"/>
    <w:rsid w:val="003A59B7"/>
    <w:rsid w:val="003A689B"/>
    <w:rsid w:val="003B0313"/>
    <w:rsid w:val="003B1144"/>
    <w:rsid w:val="003B2FF4"/>
    <w:rsid w:val="003B410A"/>
    <w:rsid w:val="003B41EA"/>
    <w:rsid w:val="003B5E8C"/>
    <w:rsid w:val="003B7987"/>
    <w:rsid w:val="003C073C"/>
    <w:rsid w:val="003C3141"/>
    <w:rsid w:val="003C5B2D"/>
    <w:rsid w:val="003C5BE3"/>
    <w:rsid w:val="003D2CDF"/>
    <w:rsid w:val="003D2CE2"/>
    <w:rsid w:val="003D3605"/>
    <w:rsid w:val="003D4A84"/>
    <w:rsid w:val="003E39EF"/>
    <w:rsid w:val="003E633F"/>
    <w:rsid w:val="003F131D"/>
    <w:rsid w:val="003F5993"/>
    <w:rsid w:val="003F673B"/>
    <w:rsid w:val="003F7CD2"/>
    <w:rsid w:val="004003D8"/>
    <w:rsid w:val="00400F17"/>
    <w:rsid w:val="0040695B"/>
    <w:rsid w:val="00411224"/>
    <w:rsid w:val="004114A2"/>
    <w:rsid w:val="0041208B"/>
    <w:rsid w:val="00420099"/>
    <w:rsid w:val="00420DDF"/>
    <w:rsid w:val="004212D3"/>
    <w:rsid w:val="0042499E"/>
    <w:rsid w:val="00425CA0"/>
    <w:rsid w:val="00425D4A"/>
    <w:rsid w:val="00425F17"/>
    <w:rsid w:val="00426299"/>
    <w:rsid w:val="00436DAC"/>
    <w:rsid w:val="00440E40"/>
    <w:rsid w:val="004417B6"/>
    <w:rsid w:val="00444ED6"/>
    <w:rsid w:val="00445658"/>
    <w:rsid w:val="00450684"/>
    <w:rsid w:val="00450FEE"/>
    <w:rsid w:val="004522B0"/>
    <w:rsid w:val="00455A3B"/>
    <w:rsid w:val="00462EFE"/>
    <w:rsid w:val="004660FC"/>
    <w:rsid w:val="00466B79"/>
    <w:rsid w:val="00466C44"/>
    <w:rsid w:val="004674B5"/>
    <w:rsid w:val="0047684E"/>
    <w:rsid w:val="00476C12"/>
    <w:rsid w:val="00477420"/>
    <w:rsid w:val="00477B6B"/>
    <w:rsid w:val="00483852"/>
    <w:rsid w:val="0048693A"/>
    <w:rsid w:val="00487C20"/>
    <w:rsid w:val="00490FAE"/>
    <w:rsid w:val="00490FFE"/>
    <w:rsid w:val="00491132"/>
    <w:rsid w:val="0049594B"/>
    <w:rsid w:val="004964A0"/>
    <w:rsid w:val="00497A7F"/>
    <w:rsid w:val="004A2185"/>
    <w:rsid w:val="004A3CDB"/>
    <w:rsid w:val="004A401F"/>
    <w:rsid w:val="004A4DF8"/>
    <w:rsid w:val="004A656F"/>
    <w:rsid w:val="004A7733"/>
    <w:rsid w:val="004B1046"/>
    <w:rsid w:val="004B42BC"/>
    <w:rsid w:val="004B475B"/>
    <w:rsid w:val="004B4CF8"/>
    <w:rsid w:val="004B72A6"/>
    <w:rsid w:val="004C21D1"/>
    <w:rsid w:val="004C3C67"/>
    <w:rsid w:val="004C7AC5"/>
    <w:rsid w:val="004C7C1E"/>
    <w:rsid w:val="004D116B"/>
    <w:rsid w:val="004D1835"/>
    <w:rsid w:val="004D1ABB"/>
    <w:rsid w:val="004D2C5F"/>
    <w:rsid w:val="004E0460"/>
    <w:rsid w:val="004E1E60"/>
    <w:rsid w:val="004E20F9"/>
    <w:rsid w:val="004E25ED"/>
    <w:rsid w:val="004E4899"/>
    <w:rsid w:val="004E5870"/>
    <w:rsid w:val="004E5E61"/>
    <w:rsid w:val="004E61FB"/>
    <w:rsid w:val="004E7A2A"/>
    <w:rsid w:val="004F04AE"/>
    <w:rsid w:val="004F0714"/>
    <w:rsid w:val="004F1DAD"/>
    <w:rsid w:val="004F5B4A"/>
    <w:rsid w:val="004F6113"/>
    <w:rsid w:val="005012A6"/>
    <w:rsid w:val="00501480"/>
    <w:rsid w:val="00502C0C"/>
    <w:rsid w:val="00505161"/>
    <w:rsid w:val="00505C0D"/>
    <w:rsid w:val="00505E65"/>
    <w:rsid w:val="00507D18"/>
    <w:rsid w:val="005121F0"/>
    <w:rsid w:val="00514DA8"/>
    <w:rsid w:val="0051595B"/>
    <w:rsid w:val="00516098"/>
    <w:rsid w:val="00520BFA"/>
    <w:rsid w:val="005251AC"/>
    <w:rsid w:val="005253A8"/>
    <w:rsid w:val="00532D32"/>
    <w:rsid w:val="0053421D"/>
    <w:rsid w:val="00534BF6"/>
    <w:rsid w:val="00537045"/>
    <w:rsid w:val="0053795D"/>
    <w:rsid w:val="00540D1B"/>
    <w:rsid w:val="00542A0D"/>
    <w:rsid w:val="005471BB"/>
    <w:rsid w:val="005504AF"/>
    <w:rsid w:val="005507EA"/>
    <w:rsid w:val="00550A8A"/>
    <w:rsid w:val="00551D33"/>
    <w:rsid w:val="00551E6B"/>
    <w:rsid w:val="0055283D"/>
    <w:rsid w:val="00553403"/>
    <w:rsid w:val="00555E2F"/>
    <w:rsid w:val="005578E9"/>
    <w:rsid w:val="00560E3D"/>
    <w:rsid w:val="00561F58"/>
    <w:rsid w:val="00562653"/>
    <w:rsid w:val="0056318B"/>
    <w:rsid w:val="00563A2D"/>
    <w:rsid w:val="0056463A"/>
    <w:rsid w:val="005701E7"/>
    <w:rsid w:val="005704A3"/>
    <w:rsid w:val="0057388E"/>
    <w:rsid w:val="00573B48"/>
    <w:rsid w:val="00575E82"/>
    <w:rsid w:val="00576065"/>
    <w:rsid w:val="00576101"/>
    <w:rsid w:val="00577C41"/>
    <w:rsid w:val="0058048C"/>
    <w:rsid w:val="00582946"/>
    <w:rsid w:val="0058301F"/>
    <w:rsid w:val="00587122"/>
    <w:rsid w:val="00587C67"/>
    <w:rsid w:val="005901FF"/>
    <w:rsid w:val="00592528"/>
    <w:rsid w:val="00592904"/>
    <w:rsid w:val="00592D01"/>
    <w:rsid w:val="005934A4"/>
    <w:rsid w:val="00593DB7"/>
    <w:rsid w:val="00597D21"/>
    <w:rsid w:val="00597F17"/>
    <w:rsid w:val="005A156B"/>
    <w:rsid w:val="005A2DDA"/>
    <w:rsid w:val="005A3338"/>
    <w:rsid w:val="005A3EC1"/>
    <w:rsid w:val="005A43E0"/>
    <w:rsid w:val="005A5427"/>
    <w:rsid w:val="005B0B13"/>
    <w:rsid w:val="005B13AF"/>
    <w:rsid w:val="005B3472"/>
    <w:rsid w:val="005B3AAB"/>
    <w:rsid w:val="005B3FF6"/>
    <w:rsid w:val="005B4FBA"/>
    <w:rsid w:val="005B61A5"/>
    <w:rsid w:val="005B67B8"/>
    <w:rsid w:val="005B7AE6"/>
    <w:rsid w:val="005C34FC"/>
    <w:rsid w:val="005C4BC0"/>
    <w:rsid w:val="005D14EC"/>
    <w:rsid w:val="005D1DFD"/>
    <w:rsid w:val="005D20BC"/>
    <w:rsid w:val="005D21F6"/>
    <w:rsid w:val="005D2AC6"/>
    <w:rsid w:val="005D32B8"/>
    <w:rsid w:val="005D44C5"/>
    <w:rsid w:val="005D63A7"/>
    <w:rsid w:val="005D7776"/>
    <w:rsid w:val="005E57C1"/>
    <w:rsid w:val="005E5B15"/>
    <w:rsid w:val="005E5B17"/>
    <w:rsid w:val="005E5B33"/>
    <w:rsid w:val="005E7BE6"/>
    <w:rsid w:val="005F0FA8"/>
    <w:rsid w:val="005F16B4"/>
    <w:rsid w:val="005F183D"/>
    <w:rsid w:val="005F2731"/>
    <w:rsid w:val="005F5D26"/>
    <w:rsid w:val="005F6A4B"/>
    <w:rsid w:val="005F7EDF"/>
    <w:rsid w:val="00600209"/>
    <w:rsid w:val="00600D48"/>
    <w:rsid w:val="00601294"/>
    <w:rsid w:val="00601AF2"/>
    <w:rsid w:val="0060325A"/>
    <w:rsid w:val="00606610"/>
    <w:rsid w:val="00606655"/>
    <w:rsid w:val="00612FA8"/>
    <w:rsid w:val="00615CDA"/>
    <w:rsid w:val="006164DB"/>
    <w:rsid w:val="00622E48"/>
    <w:rsid w:val="00626313"/>
    <w:rsid w:val="00630C0E"/>
    <w:rsid w:val="00630C1F"/>
    <w:rsid w:val="006339BE"/>
    <w:rsid w:val="00634387"/>
    <w:rsid w:val="006413EA"/>
    <w:rsid w:val="006445EC"/>
    <w:rsid w:val="00646EB0"/>
    <w:rsid w:val="00647BEA"/>
    <w:rsid w:val="0065045A"/>
    <w:rsid w:val="006513FF"/>
    <w:rsid w:val="00652330"/>
    <w:rsid w:val="006526C2"/>
    <w:rsid w:val="00652A40"/>
    <w:rsid w:val="00654840"/>
    <w:rsid w:val="00655206"/>
    <w:rsid w:val="006553FC"/>
    <w:rsid w:val="0065711D"/>
    <w:rsid w:val="0066056C"/>
    <w:rsid w:val="006607AE"/>
    <w:rsid w:val="006617BA"/>
    <w:rsid w:val="00662056"/>
    <w:rsid w:val="0066314D"/>
    <w:rsid w:val="00667107"/>
    <w:rsid w:val="00670616"/>
    <w:rsid w:val="00673C46"/>
    <w:rsid w:val="00676AE5"/>
    <w:rsid w:val="00676DF7"/>
    <w:rsid w:val="00683070"/>
    <w:rsid w:val="00684BC5"/>
    <w:rsid w:val="00684EA7"/>
    <w:rsid w:val="00685378"/>
    <w:rsid w:val="0068558D"/>
    <w:rsid w:val="00686CAF"/>
    <w:rsid w:val="00692A36"/>
    <w:rsid w:val="006943F0"/>
    <w:rsid w:val="00695A9D"/>
    <w:rsid w:val="006A0B3E"/>
    <w:rsid w:val="006A4A9C"/>
    <w:rsid w:val="006A4E30"/>
    <w:rsid w:val="006A6065"/>
    <w:rsid w:val="006A6CD1"/>
    <w:rsid w:val="006B1B46"/>
    <w:rsid w:val="006B25AB"/>
    <w:rsid w:val="006B30D3"/>
    <w:rsid w:val="006B484D"/>
    <w:rsid w:val="006B5A7E"/>
    <w:rsid w:val="006B7C82"/>
    <w:rsid w:val="006C73BC"/>
    <w:rsid w:val="006D039B"/>
    <w:rsid w:val="006D4C2F"/>
    <w:rsid w:val="006D5328"/>
    <w:rsid w:val="006D7DF7"/>
    <w:rsid w:val="006E0333"/>
    <w:rsid w:val="006E4B48"/>
    <w:rsid w:val="006E5D45"/>
    <w:rsid w:val="006E7824"/>
    <w:rsid w:val="006E79EA"/>
    <w:rsid w:val="006F055C"/>
    <w:rsid w:val="006F0D2E"/>
    <w:rsid w:val="006F290D"/>
    <w:rsid w:val="006F3BA0"/>
    <w:rsid w:val="006F3DA2"/>
    <w:rsid w:val="006F4FD1"/>
    <w:rsid w:val="006F5292"/>
    <w:rsid w:val="007011E7"/>
    <w:rsid w:val="00703563"/>
    <w:rsid w:val="00704AB6"/>
    <w:rsid w:val="00707E3E"/>
    <w:rsid w:val="007118BD"/>
    <w:rsid w:val="00711F07"/>
    <w:rsid w:val="00713322"/>
    <w:rsid w:val="00717389"/>
    <w:rsid w:val="007201D7"/>
    <w:rsid w:val="007204C9"/>
    <w:rsid w:val="00720F82"/>
    <w:rsid w:val="00721D51"/>
    <w:rsid w:val="00725967"/>
    <w:rsid w:val="007266EB"/>
    <w:rsid w:val="00726893"/>
    <w:rsid w:val="0073171C"/>
    <w:rsid w:val="00733A22"/>
    <w:rsid w:val="007344AA"/>
    <w:rsid w:val="00744F20"/>
    <w:rsid w:val="0074618A"/>
    <w:rsid w:val="0074680D"/>
    <w:rsid w:val="00751BB3"/>
    <w:rsid w:val="007522B6"/>
    <w:rsid w:val="00752C7B"/>
    <w:rsid w:val="00754A5C"/>
    <w:rsid w:val="0076359E"/>
    <w:rsid w:val="00765BE3"/>
    <w:rsid w:val="007663A4"/>
    <w:rsid w:val="00770870"/>
    <w:rsid w:val="00774506"/>
    <w:rsid w:val="00774AF9"/>
    <w:rsid w:val="007751E3"/>
    <w:rsid w:val="00777527"/>
    <w:rsid w:val="00783DB0"/>
    <w:rsid w:val="007859E3"/>
    <w:rsid w:val="00786579"/>
    <w:rsid w:val="00786661"/>
    <w:rsid w:val="00786B35"/>
    <w:rsid w:val="00786D2E"/>
    <w:rsid w:val="007904B2"/>
    <w:rsid w:val="00790AC2"/>
    <w:rsid w:val="0079149A"/>
    <w:rsid w:val="007927E3"/>
    <w:rsid w:val="00794074"/>
    <w:rsid w:val="00794855"/>
    <w:rsid w:val="00795CC6"/>
    <w:rsid w:val="00796A26"/>
    <w:rsid w:val="007A0B22"/>
    <w:rsid w:val="007A12E4"/>
    <w:rsid w:val="007A39A7"/>
    <w:rsid w:val="007A4368"/>
    <w:rsid w:val="007A5184"/>
    <w:rsid w:val="007A6EEE"/>
    <w:rsid w:val="007A7BAC"/>
    <w:rsid w:val="007B1EC8"/>
    <w:rsid w:val="007B2081"/>
    <w:rsid w:val="007C0889"/>
    <w:rsid w:val="007C241E"/>
    <w:rsid w:val="007C4D42"/>
    <w:rsid w:val="007D4933"/>
    <w:rsid w:val="007D630E"/>
    <w:rsid w:val="007D751D"/>
    <w:rsid w:val="007D7A66"/>
    <w:rsid w:val="007E2981"/>
    <w:rsid w:val="007E54E9"/>
    <w:rsid w:val="007F0A57"/>
    <w:rsid w:val="007F18EA"/>
    <w:rsid w:val="007F2810"/>
    <w:rsid w:val="007F3A14"/>
    <w:rsid w:val="007F3D28"/>
    <w:rsid w:val="007F643E"/>
    <w:rsid w:val="007F6E9C"/>
    <w:rsid w:val="00801722"/>
    <w:rsid w:val="00802404"/>
    <w:rsid w:val="00802923"/>
    <w:rsid w:val="00802952"/>
    <w:rsid w:val="008047CD"/>
    <w:rsid w:val="00807535"/>
    <w:rsid w:val="00810CAF"/>
    <w:rsid w:val="008123AD"/>
    <w:rsid w:val="008124DE"/>
    <w:rsid w:val="00816E62"/>
    <w:rsid w:val="0082003C"/>
    <w:rsid w:val="00821315"/>
    <w:rsid w:val="00821839"/>
    <w:rsid w:val="00821D5F"/>
    <w:rsid w:val="008226A1"/>
    <w:rsid w:val="00825CF2"/>
    <w:rsid w:val="00825F04"/>
    <w:rsid w:val="0082643C"/>
    <w:rsid w:val="00826B1E"/>
    <w:rsid w:val="008304A9"/>
    <w:rsid w:val="00831EA0"/>
    <w:rsid w:val="0083442A"/>
    <w:rsid w:val="008372C5"/>
    <w:rsid w:val="0083781F"/>
    <w:rsid w:val="008413A2"/>
    <w:rsid w:val="00850D0F"/>
    <w:rsid w:val="008519E4"/>
    <w:rsid w:val="008520B1"/>
    <w:rsid w:val="00853532"/>
    <w:rsid w:val="008557BF"/>
    <w:rsid w:val="008574AD"/>
    <w:rsid w:val="00857976"/>
    <w:rsid w:val="008611A3"/>
    <w:rsid w:val="00861504"/>
    <w:rsid w:val="00861740"/>
    <w:rsid w:val="00862B35"/>
    <w:rsid w:val="00862D99"/>
    <w:rsid w:val="008641FA"/>
    <w:rsid w:val="00867110"/>
    <w:rsid w:val="0086723A"/>
    <w:rsid w:val="00867C49"/>
    <w:rsid w:val="0087150D"/>
    <w:rsid w:val="0087151A"/>
    <w:rsid w:val="00871707"/>
    <w:rsid w:val="00872D4D"/>
    <w:rsid w:val="00872E1C"/>
    <w:rsid w:val="00873E4E"/>
    <w:rsid w:val="00877961"/>
    <w:rsid w:val="00880F46"/>
    <w:rsid w:val="0088299B"/>
    <w:rsid w:val="008834E3"/>
    <w:rsid w:val="00883926"/>
    <w:rsid w:val="0088586D"/>
    <w:rsid w:val="008916C8"/>
    <w:rsid w:val="008928D1"/>
    <w:rsid w:val="00893045"/>
    <w:rsid w:val="00895B5A"/>
    <w:rsid w:val="0089685A"/>
    <w:rsid w:val="008A24E1"/>
    <w:rsid w:val="008A3A91"/>
    <w:rsid w:val="008A6BCF"/>
    <w:rsid w:val="008A7559"/>
    <w:rsid w:val="008B4A7F"/>
    <w:rsid w:val="008B5155"/>
    <w:rsid w:val="008B6012"/>
    <w:rsid w:val="008B62DC"/>
    <w:rsid w:val="008B68E1"/>
    <w:rsid w:val="008C118A"/>
    <w:rsid w:val="008C1D3F"/>
    <w:rsid w:val="008C30F4"/>
    <w:rsid w:val="008C5612"/>
    <w:rsid w:val="008D1B05"/>
    <w:rsid w:val="008D1D4E"/>
    <w:rsid w:val="008D3F7E"/>
    <w:rsid w:val="008D3FC6"/>
    <w:rsid w:val="008D40E6"/>
    <w:rsid w:val="008D51AD"/>
    <w:rsid w:val="008D58E2"/>
    <w:rsid w:val="008D64F4"/>
    <w:rsid w:val="008D72A5"/>
    <w:rsid w:val="008E145A"/>
    <w:rsid w:val="008E34DF"/>
    <w:rsid w:val="008E672A"/>
    <w:rsid w:val="008E781C"/>
    <w:rsid w:val="008F1B3B"/>
    <w:rsid w:val="008F2564"/>
    <w:rsid w:val="008F405E"/>
    <w:rsid w:val="008F69F5"/>
    <w:rsid w:val="00900245"/>
    <w:rsid w:val="0090066E"/>
    <w:rsid w:val="009026F0"/>
    <w:rsid w:val="009029E1"/>
    <w:rsid w:val="00902F4F"/>
    <w:rsid w:val="009070D6"/>
    <w:rsid w:val="00907C6D"/>
    <w:rsid w:val="00910025"/>
    <w:rsid w:val="00911401"/>
    <w:rsid w:val="00912A55"/>
    <w:rsid w:val="00915928"/>
    <w:rsid w:val="00921594"/>
    <w:rsid w:val="00923473"/>
    <w:rsid w:val="009249E5"/>
    <w:rsid w:val="00924B56"/>
    <w:rsid w:val="0092519E"/>
    <w:rsid w:val="009253C3"/>
    <w:rsid w:val="00925510"/>
    <w:rsid w:val="00930064"/>
    <w:rsid w:val="0093024E"/>
    <w:rsid w:val="0093074D"/>
    <w:rsid w:val="00931282"/>
    <w:rsid w:val="00931AE6"/>
    <w:rsid w:val="00931E6D"/>
    <w:rsid w:val="009325AB"/>
    <w:rsid w:val="009336B6"/>
    <w:rsid w:val="00935A4E"/>
    <w:rsid w:val="00936D6B"/>
    <w:rsid w:val="009372A6"/>
    <w:rsid w:val="00937FC2"/>
    <w:rsid w:val="00942878"/>
    <w:rsid w:val="00943119"/>
    <w:rsid w:val="00944C12"/>
    <w:rsid w:val="00944FA6"/>
    <w:rsid w:val="00950ECB"/>
    <w:rsid w:val="0095171A"/>
    <w:rsid w:val="00953844"/>
    <w:rsid w:val="00953955"/>
    <w:rsid w:val="00960323"/>
    <w:rsid w:val="00960A0C"/>
    <w:rsid w:val="009620CB"/>
    <w:rsid w:val="0096257B"/>
    <w:rsid w:val="00962708"/>
    <w:rsid w:val="00964A9B"/>
    <w:rsid w:val="00965A42"/>
    <w:rsid w:val="0097116F"/>
    <w:rsid w:val="00972052"/>
    <w:rsid w:val="009727B4"/>
    <w:rsid w:val="009771D1"/>
    <w:rsid w:val="00982617"/>
    <w:rsid w:val="0098375D"/>
    <w:rsid w:val="00987012"/>
    <w:rsid w:val="009877B4"/>
    <w:rsid w:val="00987D65"/>
    <w:rsid w:val="00994199"/>
    <w:rsid w:val="009957FA"/>
    <w:rsid w:val="0099695B"/>
    <w:rsid w:val="00996F1F"/>
    <w:rsid w:val="00997158"/>
    <w:rsid w:val="009974E3"/>
    <w:rsid w:val="009A13B1"/>
    <w:rsid w:val="009A4556"/>
    <w:rsid w:val="009A495F"/>
    <w:rsid w:val="009A4D0F"/>
    <w:rsid w:val="009A734D"/>
    <w:rsid w:val="009B1FE3"/>
    <w:rsid w:val="009B4976"/>
    <w:rsid w:val="009C2220"/>
    <w:rsid w:val="009C26C6"/>
    <w:rsid w:val="009C331B"/>
    <w:rsid w:val="009C594C"/>
    <w:rsid w:val="009C7BA3"/>
    <w:rsid w:val="009D301C"/>
    <w:rsid w:val="009D40E2"/>
    <w:rsid w:val="009D4E5B"/>
    <w:rsid w:val="009D5019"/>
    <w:rsid w:val="009D51D6"/>
    <w:rsid w:val="009D53DE"/>
    <w:rsid w:val="009D7111"/>
    <w:rsid w:val="009E0C63"/>
    <w:rsid w:val="009E131D"/>
    <w:rsid w:val="009E3ECF"/>
    <w:rsid w:val="009E785C"/>
    <w:rsid w:val="009F1BF1"/>
    <w:rsid w:val="009F2F7A"/>
    <w:rsid w:val="009F2FC6"/>
    <w:rsid w:val="009F4A3E"/>
    <w:rsid w:val="009F51B6"/>
    <w:rsid w:val="009F540B"/>
    <w:rsid w:val="009F7A75"/>
    <w:rsid w:val="00A005A8"/>
    <w:rsid w:val="00A012E7"/>
    <w:rsid w:val="00A01DD8"/>
    <w:rsid w:val="00A0245B"/>
    <w:rsid w:val="00A06999"/>
    <w:rsid w:val="00A07C7B"/>
    <w:rsid w:val="00A124C9"/>
    <w:rsid w:val="00A13D5D"/>
    <w:rsid w:val="00A1468F"/>
    <w:rsid w:val="00A17F2C"/>
    <w:rsid w:val="00A305EB"/>
    <w:rsid w:val="00A31F8E"/>
    <w:rsid w:val="00A328EF"/>
    <w:rsid w:val="00A33F1F"/>
    <w:rsid w:val="00A34C4C"/>
    <w:rsid w:val="00A3512A"/>
    <w:rsid w:val="00A371E0"/>
    <w:rsid w:val="00A37238"/>
    <w:rsid w:val="00A40B70"/>
    <w:rsid w:val="00A42758"/>
    <w:rsid w:val="00A42DC2"/>
    <w:rsid w:val="00A44BA2"/>
    <w:rsid w:val="00A458EC"/>
    <w:rsid w:val="00A46365"/>
    <w:rsid w:val="00A47EEA"/>
    <w:rsid w:val="00A561D0"/>
    <w:rsid w:val="00A56FF3"/>
    <w:rsid w:val="00A609A8"/>
    <w:rsid w:val="00A624EA"/>
    <w:rsid w:val="00A63124"/>
    <w:rsid w:val="00A63702"/>
    <w:rsid w:val="00A642B3"/>
    <w:rsid w:val="00A645C9"/>
    <w:rsid w:val="00A64D60"/>
    <w:rsid w:val="00A6690C"/>
    <w:rsid w:val="00A67394"/>
    <w:rsid w:val="00A723E8"/>
    <w:rsid w:val="00A729C4"/>
    <w:rsid w:val="00A81A40"/>
    <w:rsid w:val="00A81AD0"/>
    <w:rsid w:val="00A82B0D"/>
    <w:rsid w:val="00A83E7D"/>
    <w:rsid w:val="00A907F0"/>
    <w:rsid w:val="00A92ACB"/>
    <w:rsid w:val="00A93161"/>
    <w:rsid w:val="00A97BB8"/>
    <w:rsid w:val="00AA244A"/>
    <w:rsid w:val="00AA3CC7"/>
    <w:rsid w:val="00AA4B5A"/>
    <w:rsid w:val="00AA4CDD"/>
    <w:rsid w:val="00AA511F"/>
    <w:rsid w:val="00AA51AB"/>
    <w:rsid w:val="00AA661A"/>
    <w:rsid w:val="00AB0227"/>
    <w:rsid w:val="00AB0732"/>
    <w:rsid w:val="00AB411E"/>
    <w:rsid w:val="00AB5DA0"/>
    <w:rsid w:val="00AB69C0"/>
    <w:rsid w:val="00AC0985"/>
    <w:rsid w:val="00AC30B8"/>
    <w:rsid w:val="00AC3ACB"/>
    <w:rsid w:val="00AC3E15"/>
    <w:rsid w:val="00AC3ECB"/>
    <w:rsid w:val="00AC4F05"/>
    <w:rsid w:val="00AC53C2"/>
    <w:rsid w:val="00AC5FDF"/>
    <w:rsid w:val="00AC60EF"/>
    <w:rsid w:val="00AD1491"/>
    <w:rsid w:val="00AD2311"/>
    <w:rsid w:val="00AD257F"/>
    <w:rsid w:val="00AD2FC1"/>
    <w:rsid w:val="00AD32FE"/>
    <w:rsid w:val="00AD4252"/>
    <w:rsid w:val="00AD4EA6"/>
    <w:rsid w:val="00AD5399"/>
    <w:rsid w:val="00AD54E9"/>
    <w:rsid w:val="00AD62B8"/>
    <w:rsid w:val="00AD6F9D"/>
    <w:rsid w:val="00AE035E"/>
    <w:rsid w:val="00AE0479"/>
    <w:rsid w:val="00AE223C"/>
    <w:rsid w:val="00AE52C7"/>
    <w:rsid w:val="00AE5D0E"/>
    <w:rsid w:val="00AE6EFC"/>
    <w:rsid w:val="00AF0A04"/>
    <w:rsid w:val="00AF28C2"/>
    <w:rsid w:val="00AF2FA4"/>
    <w:rsid w:val="00AF3096"/>
    <w:rsid w:val="00AF522C"/>
    <w:rsid w:val="00AF6CD7"/>
    <w:rsid w:val="00B000DF"/>
    <w:rsid w:val="00B005B8"/>
    <w:rsid w:val="00B029A5"/>
    <w:rsid w:val="00B04B4D"/>
    <w:rsid w:val="00B05338"/>
    <w:rsid w:val="00B12026"/>
    <w:rsid w:val="00B13043"/>
    <w:rsid w:val="00B13CF1"/>
    <w:rsid w:val="00B1688C"/>
    <w:rsid w:val="00B16DE0"/>
    <w:rsid w:val="00B204D7"/>
    <w:rsid w:val="00B2453C"/>
    <w:rsid w:val="00B25432"/>
    <w:rsid w:val="00B25614"/>
    <w:rsid w:val="00B2589C"/>
    <w:rsid w:val="00B26A2E"/>
    <w:rsid w:val="00B27698"/>
    <w:rsid w:val="00B27A5B"/>
    <w:rsid w:val="00B30D69"/>
    <w:rsid w:val="00B32423"/>
    <w:rsid w:val="00B334A6"/>
    <w:rsid w:val="00B37156"/>
    <w:rsid w:val="00B378B5"/>
    <w:rsid w:val="00B41279"/>
    <w:rsid w:val="00B41546"/>
    <w:rsid w:val="00B428E0"/>
    <w:rsid w:val="00B43ED4"/>
    <w:rsid w:val="00B4413D"/>
    <w:rsid w:val="00B45F03"/>
    <w:rsid w:val="00B51A53"/>
    <w:rsid w:val="00B52E18"/>
    <w:rsid w:val="00B55015"/>
    <w:rsid w:val="00B56AC2"/>
    <w:rsid w:val="00B60C59"/>
    <w:rsid w:val="00B64A5A"/>
    <w:rsid w:val="00B64A83"/>
    <w:rsid w:val="00B673E6"/>
    <w:rsid w:val="00B7090A"/>
    <w:rsid w:val="00B712B4"/>
    <w:rsid w:val="00B71A41"/>
    <w:rsid w:val="00B72AE3"/>
    <w:rsid w:val="00B74917"/>
    <w:rsid w:val="00B75436"/>
    <w:rsid w:val="00B77536"/>
    <w:rsid w:val="00B82FCE"/>
    <w:rsid w:val="00B851D2"/>
    <w:rsid w:val="00B866CE"/>
    <w:rsid w:val="00B92302"/>
    <w:rsid w:val="00B928A2"/>
    <w:rsid w:val="00B93AB5"/>
    <w:rsid w:val="00B95802"/>
    <w:rsid w:val="00B96F1A"/>
    <w:rsid w:val="00BA319C"/>
    <w:rsid w:val="00BA3587"/>
    <w:rsid w:val="00BA775B"/>
    <w:rsid w:val="00BA7E53"/>
    <w:rsid w:val="00BB299C"/>
    <w:rsid w:val="00BB4310"/>
    <w:rsid w:val="00BB4CDE"/>
    <w:rsid w:val="00BB4FA8"/>
    <w:rsid w:val="00BC0F87"/>
    <w:rsid w:val="00BC1FE9"/>
    <w:rsid w:val="00BC7F8C"/>
    <w:rsid w:val="00BD01EE"/>
    <w:rsid w:val="00BD20B6"/>
    <w:rsid w:val="00BD2867"/>
    <w:rsid w:val="00BD4481"/>
    <w:rsid w:val="00BD45E1"/>
    <w:rsid w:val="00BD5A52"/>
    <w:rsid w:val="00BD6DA6"/>
    <w:rsid w:val="00BE13F3"/>
    <w:rsid w:val="00BE15EB"/>
    <w:rsid w:val="00BE2E62"/>
    <w:rsid w:val="00BE4F40"/>
    <w:rsid w:val="00BE7FFB"/>
    <w:rsid w:val="00BF0BE3"/>
    <w:rsid w:val="00BF1598"/>
    <w:rsid w:val="00BF1699"/>
    <w:rsid w:val="00BF2AFA"/>
    <w:rsid w:val="00BF59FD"/>
    <w:rsid w:val="00BF7224"/>
    <w:rsid w:val="00C01960"/>
    <w:rsid w:val="00C01968"/>
    <w:rsid w:val="00C045BA"/>
    <w:rsid w:val="00C066D9"/>
    <w:rsid w:val="00C07A00"/>
    <w:rsid w:val="00C12AE7"/>
    <w:rsid w:val="00C14475"/>
    <w:rsid w:val="00C17478"/>
    <w:rsid w:val="00C205C8"/>
    <w:rsid w:val="00C22493"/>
    <w:rsid w:val="00C2534D"/>
    <w:rsid w:val="00C2608D"/>
    <w:rsid w:val="00C268F8"/>
    <w:rsid w:val="00C31463"/>
    <w:rsid w:val="00C33F64"/>
    <w:rsid w:val="00C34CD1"/>
    <w:rsid w:val="00C34CD9"/>
    <w:rsid w:val="00C35411"/>
    <w:rsid w:val="00C35582"/>
    <w:rsid w:val="00C40189"/>
    <w:rsid w:val="00C415AE"/>
    <w:rsid w:val="00C4227E"/>
    <w:rsid w:val="00C4389A"/>
    <w:rsid w:val="00C440BC"/>
    <w:rsid w:val="00C45EB5"/>
    <w:rsid w:val="00C47936"/>
    <w:rsid w:val="00C522E5"/>
    <w:rsid w:val="00C57AE7"/>
    <w:rsid w:val="00C61251"/>
    <w:rsid w:val="00C67012"/>
    <w:rsid w:val="00C7169B"/>
    <w:rsid w:val="00C72A37"/>
    <w:rsid w:val="00C72DE2"/>
    <w:rsid w:val="00C74A2F"/>
    <w:rsid w:val="00C75469"/>
    <w:rsid w:val="00C7548F"/>
    <w:rsid w:val="00C76055"/>
    <w:rsid w:val="00C76396"/>
    <w:rsid w:val="00C77BAB"/>
    <w:rsid w:val="00C826A0"/>
    <w:rsid w:val="00C86492"/>
    <w:rsid w:val="00C91DE0"/>
    <w:rsid w:val="00C95662"/>
    <w:rsid w:val="00C976FF"/>
    <w:rsid w:val="00CA212E"/>
    <w:rsid w:val="00CA442E"/>
    <w:rsid w:val="00CA4642"/>
    <w:rsid w:val="00CA56FB"/>
    <w:rsid w:val="00CA767D"/>
    <w:rsid w:val="00CA77D6"/>
    <w:rsid w:val="00CB0298"/>
    <w:rsid w:val="00CB03D6"/>
    <w:rsid w:val="00CB3354"/>
    <w:rsid w:val="00CB510D"/>
    <w:rsid w:val="00CB6A6D"/>
    <w:rsid w:val="00CC1A76"/>
    <w:rsid w:val="00CC1CA1"/>
    <w:rsid w:val="00CC2C66"/>
    <w:rsid w:val="00CC3D83"/>
    <w:rsid w:val="00CC7D23"/>
    <w:rsid w:val="00CD1FB1"/>
    <w:rsid w:val="00CD3565"/>
    <w:rsid w:val="00CF0C31"/>
    <w:rsid w:val="00CF2A3F"/>
    <w:rsid w:val="00CF2E61"/>
    <w:rsid w:val="00CF3399"/>
    <w:rsid w:val="00CF3E74"/>
    <w:rsid w:val="00CF41A3"/>
    <w:rsid w:val="00CF4B01"/>
    <w:rsid w:val="00CF6549"/>
    <w:rsid w:val="00D01710"/>
    <w:rsid w:val="00D04BC6"/>
    <w:rsid w:val="00D0537D"/>
    <w:rsid w:val="00D1080F"/>
    <w:rsid w:val="00D10D24"/>
    <w:rsid w:val="00D12851"/>
    <w:rsid w:val="00D12F5F"/>
    <w:rsid w:val="00D13A92"/>
    <w:rsid w:val="00D15DFC"/>
    <w:rsid w:val="00D15EA3"/>
    <w:rsid w:val="00D16D78"/>
    <w:rsid w:val="00D17397"/>
    <w:rsid w:val="00D1764A"/>
    <w:rsid w:val="00D2195A"/>
    <w:rsid w:val="00D2211D"/>
    <w:rsid w:val="00D22738"/>
    <w:rsid w:val="00D24790"/>
    <w:rsid w:val="00D247FA"/>
    <w:rsid w:val="00D24DDC"/>
    <w:rsid w:val="00D258EB"/>
    <w:rsid w:val="00D26F6E"/>
    <w:rsid w:val="00D31C35"/>
    <w:rsid w:val="00D32AF7"/>
    <w:rsid w:val="00D333A2"/>
    <w:rsid w:val="00D33E33"/>
    <w:rsid w:val="00D34A44"/>
    <w:rsid w:val="00D35203"/>
    <w:rsid w:val="00D35C9D"/>
    <w:rsid w:val="00D36DB3"/>
    <w:rsid w:val="00D41321"/>
    <w:rsid w:val="00D41B71"/>
    <w:rsid w:val="00D4579D"/>
    <w:rsid w:val="00D463DF"/>
    <w:rsid w:val="00D46906"/>
    <w:rsid w:val="00D52FBE"/>
    <w:rsid w:val="00D54AFA"/>
    <w:rsid w:val="00D56D8D"/>
    <w:rsid w:val="00D60E86"/>
    <w:rsid w:val="00D62932"/>
    <w:rsid w:val="00D64497"/>
    <w:rsid w:val="00D646B9"/>
    <w:rsid w:val="00D6477E"/>
    <w:rsid w:val="00D66152"/>
    <w:rsid w:val="00D66B98"/>
    <w:rsid w:val="00D67527"/>
    <w:rsid w:val="00D67F54"/>
    <w:rsid w:val="00D72A74"/>
    <w:rsid w:val="00D74A5E"/>
    <w:rsid w:val="00D81290"/>
    <w:rsid w:val="00D82122"/>
    <w:rsid w:val="00D823AD"/>
    <w:rsid w:val="00D84547"/>
    <w:rsid w:val="00D84980"/>
    <w:rsid w:val="00D84E86"/>
    <w:rsid w:val="00D850AA"/>
    <w:rsid w:val="00D85D87"/>
    <w:rsid w:val="00D871CB"/>
    <w:rsid w:val="00D96355"/>
    <w:rsid w:val="00D972CD"/>
    <w:rsid w:val="00D97326"/>
    <w:rsid w:val="00D97AC3"/>
    <w:rsid w:val="00DA4FD9"/>
    <w:rsid w:val="00DA5780"/>
    <w:rsid w:val="00DB3311"/>
    <w:rsid w:val="00DB5CFB"/>
    <w:rsid w:val="00DB7BB6"/>
    <w:rsid w:val="00DC5E90"/>
    <w:rsid w:val="00DC6FF8"/>
    <w:rsid w:val="00DC72B6"/>
    <w:rsid w:val="00DD0F0D"/>
    <w:rsid w:val="00DD3876"/>
    <w:rsid w:val="00DD4844"/>
    <w:rsid w:val="00DD5CA7"/>
    <w:rsid w:val="00DD622B"/>
    <w:rsid w:val="00DD6C2E"/>
    <w:rsid w:val="00DE1286"/>
    <w:rsid w:val="00DE23E6"/>
    <w:rsid w:val="00DE2B5B"/>
    <w:rsid w:val="00DE3E84"/>
    <w:rsid w:val="00DE4D9E"/>
    <w:rsid w:val="00DF2865"/>
    <w:rsid w:val="00DF2CDC"/>
    <w:rsid w:val="00DF443B"/>
    <w:rsid w:val="00DF55FF"/>
    <w:rsid w:val="00DF6AB9"/>
    <w:rsid w:val="00E006E4"/>
    <w:rsid w:val="00E0186C"/>
    <w:rsid w:val="00E01FCA"/>
    <w:rsid w:val="00E0252E"/>
    <w:rsid w:val="00E02B54"/>
    <w:rsid w:val="00E034BF"/>
    <w:rsid w:val="00E03FF9"/>
    <w:rsid w:val="00E0432C"/>
    <w:rsid w:val="00E050CD"/>
    <w:rsid w:val="00E05158"/>
    <w:rsid w:val="00E065F8"/>
    <w:rsid w:val="00E06EF2"/>
    <w:rsid w:val="00E0707A"/>
    <w:rsid w:val="00E14CBA"/>
    <w:rsid w:val="00E219A6"/>
    <w:rsid w:val="00E21B57"/>
    <w:rsid w:val="00E22554"/>
    <w:rsid w:val="00E23FC1"/>
    <w:rsid w:val="00E23FF8"/>
    <w:rsid w:val="00E30BDE"/>
    <w:rsid w:val="00E34438"/>
    <w:rsid w:val="00E35140"/>
    <w:rsid w:val="00E362A1"/>
    <w:rsid w:val="00E36548"/>
    <w:rsid w:val="00E3773E"/>
    <w:rsid w:val="00E41567"/>
    <w:rsid w:val="00E421C0"/>
    <w:rsid w:val="00E43AC9"/>
    <w:rsid w:val="00E43B2F"/>
    <w:rsid w:val="00E46B1F"/>
    <w:rsid w:val="00E472A2"/>
    <w:rsid w:val="00E513C2"/>
    <w:rsid w:val="00E5279D"/>
    <w:rsid w:val="00E52E18"/>
    <w:rsid w:val="00E54B76"/>
    <w:rsid w:val="00E55718"/>
    <w:rsid w:val="00E55844"/>
    <w:rsid w:val="00E5645F"/>
    <w:rsid w:val="00E57C11"/>
    <w:rsid w:val="00E6083A"/>
    <w:rsid w:val="00E62796"/>
    <w:rsid w:val="00E644CF"/>
    <w:rsid w:val="00E653E4"/>
    <w:rsid w:val="00E67F9F"/>
    <w:rsid w:val="00E702FD"/>
    <w:rsid w:val="00E70B15"/>
    <w:rsid w:val="00E71AA4"/>
    <w:rsid w:val="00E74049"/>
    <w:rsid w:val="00E75D84"/>
    <w:rsid w:val="00E85350"/>
    <w:rsid w:val="00E87A2F"/>
    <w:rsid w:val="00E90D51"/>
    <w:rsid w:val="00E90E77"/>
    <w:rsid w:val="00E90F36"/>
    <w:rsid w:val="00E925B7"/>
    <w:rsid w:val="00E95B1D"/>
    <w:rsid w:val="00E9614A"/>
    <w:rsid w:val="00EA1335"/>
    <w:rsid w:val="00EA243E"/>
    <w:rsid w:val="00EA2DB1"/>
    <w:rsid w:val="00EA2EE1"/>
    <w:rsid w:val="00EA59BA"/>
    <w:rsid w:val="00EA5F1B"/>
    <w:rsid w:val="00EA7EEF"/>
    <w:rsid w:val="00EB036C"/>
    <w:rsid w:val="00EB0C55"/>
    <w:rsid w:val="00EB1695"/>
    <w:rsid w:val="00EB1799"/>
    <w:rsid w:val="00EB2562"/>
    <w:rsid w:val="00EB3735"/>
    <w:rsid w:val="00EB449D"/>
    <w:rsid w:val="00EB4548"/>
    <w:rsid w:val="00EB4903"/>
    <w:rsid w:val="00EB6807"/>
    <w:rsid w:val="00EC0F02"/>
    <w:rsid w:val="00EC1944"/>
    <w:rsid w:val="00EC271C"/>
    <w:rsid w:val="00EC3C7B"/>
    <w:rsid w:val="00EC4BBD"/>
    <w:rsid w:val="00EC6A2C"/>
    <w:rsid w:val="00ED01D6"/>
    <w:rsid w:val="00ED0404"/>
    <w:rsid w:val="00ED04DC"/>
    <w:rsid w:val="00ED3D3F"/>
    <w:rsid w:val="00ED60E9"/>
    <w:rsid w:val="00ED76D9"/>
    <w:rsid w:val="00EE0EB2"/>
    <w:rsid w:val="00EE0F43"/>
    <w:rsid w:val="00EE2756"/>
    <w:rsid w:val="00EE2D0D"/>
    <w:rsid w:val="00EE637F"/>
    <w:rsid w:val="00EE7A37"/>
    <w:rsid w:val="00EF246E"/>
    <w:rsid w:val="00EF2E21"/>
    <w:rsid w:val="00EF4290"/>
    <w:rsid w:val="00EF44D2"/>
    <w:rsid w:val="00EF71DF"/>
    <w:rsid w:val="00F000A6"/>
    <w:rsid w:val="00F02CA8"/>
    <w:rsid w:val="00F04869"/>
    <w:rsid w:val="00F077AE"/>
    <w:rsid w:val="00F114FA"/>
    <w:rsid w:val="00F119DF"/>
    <w:rsid w:val="00F206DF"/>
    <w:rsid w:val="00F20724"/>
    <w:rsid w:val="00F20FD6"/>
    <w:rsid w:val="00F23EDB"/>
    <w:rsid w:val="00F31B89"/>
    <w:rsid w:val="00F34F53"/>
    <w:rsid w:val="00F36F2C"/>
    <w:rsid w:val="00F370F0"/>
    <w:rsid w:val="00F373E0"/>
    <w:rsid w:val="00F4462C"/>
    <w:rsid w:val="00F456A8"/>
    <w:rsid w:val="00F47251"/>
    <w:rsid w:val="00F5156E"/>
    <w:rsid w:val="00F54A8C"/>
    <w:rsid w:val="00F5508B"/>
    <w:rsid w:val="00F557BC"/>
    <w:rsid w:val="00F563EA"/>
    <w:rsid w:val="00F5683A"/>
    <w:rsid w:val="00F6054A"/>
    <w:rsid w:val="00F658F5"/>
    <w:rsid w:val="00F6695A"/>
    <w:rsid w:val="00F66BA3"/>
    <w:rsid w:val="00F70894"/>
    <w:rsid w:val="00F708FB"/>
    <w:rsid w:val="00F72DB9"/>
    <w:rsid w:val="00F756B5"/>
    <w:rsid w:val="00F7580C"/>
    <w:rsid w:val="00F767EC"/>
    <w:rsid w:val="00F76B57"/>
    <w:rsid w:val="00F77A5C"/>
    <w:rsid w:val="00F85CF9"/>
    <w:rsid w:val="00F86672"/>
    <w:rsid w:val="00F86C8B"/>
    <w:rsid w:val="00F87C6C"/>
    <w:rsid w:val="00F91A8B"/>
    <w:rsid w:val="00FA39E9"/>
    <w:rsid w:val="00FA494E"/>
    <w:rsid w:val="00FB0771"/>
    <w:rsid w:val="00FB0DB5"/>
    <w:rsid w:val="00FB4238"/>
    <w:rsid w:val="00FB65E6"/>
    <w:rsid w:val="00FB670F"/>
    <w:rsid w:val="00FC1742"/>
    <w:rsid w:val="00FC327A"/>
    <w:rsid w:val="00FC3BE9"/>
    <w:rsid w:val="00FC761A"/>
    <w:rsid w:val="00FD16D8"/>
    <w:rsid w:val="00FD3B3F"/>
    <w:rsid w:val="00FD5645"/>
    <w:rsid w:val="00FD59A6"/>
    <w:rsid w:val="00FD6528"/>
    <w:rsid w:val="00FD751B"/>
    <w:rsid w:val="00FE0547"/>
    <w:rsid w:val="00FE123B"/>
    <w:rsid w:val="00FE177B"/>
    <w:rsid w:val="00FE206A"/>
    <w:rsid w:val="00FE24F3"/>
    <w:rsid w:val="00FE2CA6"/>
    <w:rsid w:val="00FE3354"/>
    <w:rsid w:val="00FF2003"/>
    <w:rsid w:val="00FF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C813-9223-409A-AFA0-A1F69D9A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UHSC - College of Nursing</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6</dc:creator>
  <cp:lastModifiedBy>HPHDX</cp:lastModifiedBy>
  <cp:revision>2</cp:revision>
  <dcterms:created xsi:type="dcterms:W3CDTF">2011-08-15T02:08:00Z</dcterms:created>
  <dcterms:modified xsi:type="dcterms:W3CDTF">2011-08-15T02:08:00Z</dcterms:modified>
</cp:coreProperties>
</file>